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A2135C" w:rsidRPr="00832538" w14:paraId="32CFEA7B" w14:textId="77777777" w:rsidTr="00A2135C">
        <w:trPr>
          <w:trHeight w:hRule="exact" w:val="468"/>
        </w:trPr>
        <w:tc>
          <w:tcPr>
            <w:tcW w:w="8789" w:type="dxa"/>
            <w:shd w:val="clear" w:color="auto" w:fill="999999"/>
            <w:vAlign w:val="center"/>
          </w:tcPr>
          <w:p w14:paraId="166B70B7" w14:textId="2B4F59D8" w:rsidR="00A2135C" w:rsidRPr="00832538" w:rsidRDefault="00A2135C" w:rsidP="00337098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r w:rsidRPr="00A2135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AUTORIZAÇÃO PARA A REALIZAÇÃO DE ATIVIDADES DE CARÁTER DESPORTIVO, FESTIVO OU OUTRAS SUSCETÍVEIS DE AFETAR O TRÂNSITO NORMAL</w:t>
            </w:r>
          </w:p>
        </w:tc>
      </w:tr>
    </w:tbl>
    <w:p w14:paraId="3CBF96C1" w14:textId="77777777" w:rsidR="00A2135C" w:rsidRPr="00E51C3F" w:rsidRDefault="00A2135C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73908042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4B2764">
              <w:rPr>
                <w:rFonts w:ascii="Arial" w:hAnsi="Arial" w:cs="Arial"/>
                <w:sz w:val="16"/>
                <w:szCs w:val="16"/>
              </w:rPr>
              <w:t>Borba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764" w14:paraId="20E3828D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212A9DDB" w14:textId="4C1B72C7" w:rsidR="004B2764" w:rsidRPr="00AD3F92" w:rsidRDefault="004B276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rimento n.º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7AF6ADE0" w14:textId="77777777" w:rsidR="004B2764" w:rsidRPr="00AD3F92" w:rsidRDefault="004B27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647969FA" w14:textId="77777777" w:rsidR="004B2764" w:rsidRPr="00AD3F92" w:rsidRDefault="004B27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425"/>
        <w:gridCol w:w="403"/>
        <w:gridCol w:w="369"/>
        <w:gridCol w:w="680"/>
        <w:gridCol w:w="958"/>
        <w:gridCol w:w="744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</w:t>
            </w:r>
            <w:proofErr w:type="gramStart"/>
            <w:r>
              <w:rPr>
                <w:rFonts w:ascii="Arial" w:hAnsi="Arial"/>
                <w:sz w:val="16"/>
              </w:rPr>
              <w:t>Denominação:*</w:t>
            </w:r>
            <w:proofErr w:type="gramEnd"/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2088217028"/>
            <w:placeholder>
              <w:docPart w:val="B6D7E4228E54408286C0F1A7315F286D"/>
            </w:placeholder>
            <w:showingPlcHdr/>
            <w15:appearance w15:val="hidden"/>
            <w:text/>
          </w:sdtPr>
          <w:sdtEndPr/>
          <w:sdtContent>
            <w:tc>
              <w:tcPr>
                <w:tcW w:w="7088" w:type="dxa"/>
                <w:gridSpan w:val="13"/>
                <w:vAlign w:val="center"/>
              </w:tcPr>
              <w:p w14:paraId="00894850" w14:textId="6BEE64DD" w:rsidR="007F3524" w:rsidRDefault="00D11933" w:rsidP="002A7572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1B5483A8" w14:textId="77777777" w:rsidTr="005F1DFA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4B2764" w:rsidRDefault="004B276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</w:t>
            </w:r>
            <w:proofErr w:type="gramStart"/>
            <w:r>
              <w:rPr>
                <w:rFonts w:ascii="Arial" w:hAnsi="Arial"/>
                <w:sz w:val="16"/>
              </w:rPr>
              <w:t>Sede:*</w:t>
            </w:r>
            <w:proofErr w:type="gramEnd"/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936486230"/>
            <w:placeholder>
              <w:docPart w:val="126670289AA746DD817B046AA619A980"/>
            </w:placeholder>
            <w:showingPlcHdr/>
            <w15:appearance w15:val="hidden"/>
            <w:text/>
          </w:sdtPr>
          <w:sdtEndPr/>
          <w:sdtContent>
            <w:tc>
              <w:tcPr>
                <w:tcW w:w="7485" w:type="dxa"/>
                <w:gridSpan w:val="15"/>
                <w:vAlign w:val="center"/>
              </w:tcPr>
              <w:p w14:paraId="6822D50F" w14:textId="170FB981" w:rsidR="004B2764" w:rsidRDefault="00D11933" w:rsidP="002A7572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28300472" w14:textId="77777777" w:rsidTr="00072DE6">
        <w:trPr>
          <w:trHeight w:hRule="exact" w:val="284"/>
        </w:trPr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987709373"/>
            <w:placeholder>
              <w:docPart w:val="2045EB2BD0024DC38CDDF5CCF1F14FE8"/>
            </w:placeholder>
            <w:showingPlcHdr/>
            <w15:appearance w15:val="hidden"/>
            <w:text/>
          </w:sdtPr>
          <w:sdtEndPr/>
          <w:sdtContent>
            <w:tc>
              <w:tcPr>
                <w:tcW w:w="6038" w:type="dxa"/>
                <w:gridSpan w:val="16"/>
                <w:vAlign w:val="center"/>
              </w:tcPr>
              <w:p w14:paraId="18E66D52" w14:textId="18AA5CB1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9" w:type="dxa"/>
            <w:vAlign w:val="center"/>
          </w:tcPr>
          <w:p w14:paraId="5AFCB429" w14:textId="108D9F2E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223427144"/>
            <w:placeholder>
              <w:docPart w:val="5B873318DB91432E8BAC041F5FE9D1FF"/>
            </w:placeholder>
            <w:showingPlcHdr/>
            <w15:appearance w15:val="hidden"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2B986CC7" w14:textId="1D8A37AA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58" w:type="dxa"/>
            <w:vAlign w:val="center"/>
          </w:tcPr>
          <w:p w14:paraId="1191C6A4" w14:textId="24206CB9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978956666"/>
            <w:placeholder>
              <w:docPart w:val="892351A28EC04319B50E6958A2583E7A"/>
            </w:placeholder>
            <w:showingPlcHdr/>
            <w15:appearance w15:val="hidden"/>
            <w:text/>
          </w:sdtPr>
          <w:sdtEndPr/>
          <w:sdtContent>
            <w:tc>
              <w:tcPr>
                <w:tcW w:w="744" w:type="dxa"/>
                <w:vAlign w:val="center"/>
              </w:tcPr>
              <w:p w14:paraId="207E4BD6" w14:textId="7962FD35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025838504"/>
            <w:placeholder>
              <w:docPart w:val="D2FD0981B2034B159FCC2D4EE9ECFAD0"/>
            </w:placeholder>
            <w:showingPlcHdr/>
            <w15:appearance w15:val="hidden"/>
            <w:text/>
          </w:sdtPr>
          <w:sdtEndPr/>
          <w:sdtContent>
            <w:tc>
              <w:tcPr>
                <w:tcW w:w="2823" w:type="dxa"/>
                <w:gridSpan w:val="6"/>
                <w:vAlign w:val="center"/>
              </w:tcPr>
              <w:p w14:paraId="3108E74F" w14:textId="1BFE8017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82" w:type="dxa"/>
            <w:gridSpan w:val="2"/>
            <w:vAlign w:val="center"/>
          </w:tcPr>
          <w:p w14:paraId="17B0DC99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Localidade:*</w:t>
            </w:r>
            <w:proofErr w:type="gramEnd"/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824113418"/>
            <w:placeholder>
              <w:docPart w:val="7C9A8C34B2BC4647A560B2BAD46F04E3"/>
            </w:placeholder>
            <w:showingPlcHdr/>
            <w15:appearance w15:val="hidden"/>
            <w:text/>
          </w:sdtPr>
          <w:sdtEndPr/>
          <w:sdtContent>
            <w:tc>
              <w:tcPr>
                <w:tcW w:w="3799" w:type="dxa"/>
                <w:gridSpan w:val="8"/>
                <w:vAlign w:val="center"/>
              </w:tcPr>
              <w:p w14:paraId="0849143D" w14:textId="75842434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</w:t>
            </w:r>
            <w:proofErr w:type="gramStart"/>
            <w:r>
              <w:rPr>
                <w:rFonts w:ascii="Arial" w:hAnsi="Arial"/>
                <w:sz w:val="16"/>
              </w:rPr>
              <w:t>NIPC:*</w:t>
            </w:r>
            <w:proofErr w:type="gramEnd"/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633800409"/>
            <w:placeholder>
              <w:docPart w:val="32F02FA0E9C746B58F353C4182BB8B24"/>
            </w:placeholder>
            <w:showingPlcHdr/>
            <w15:appearance w15:val="hidden"/>
            <w:text/>
          </w:sdtPr>
          <w:sdtEndPr/>
          <w:sdtContent>
            <w:tc>
              <w:tcPr>
                <w:tcW w:w="7865" w:type="dxa"/>
                <w:gridSpan w:val="17"/>
                <w:vAlign w:val="center"/>
              </w:tcPr>
              <w:p w14:paraId="4F427B03" w14:textId="56AAE8A2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064455870"/>
            <w:placeholder>
              <w:docPart w:val="16A99C9C249E4BBE96E6A5E078F726CC"/>
            </w:placeholder>
            <w:showingPlcHdr/>
            <w15:appearance w15:val="hidden"/>
            <w:text/>
          </w:sdtPr>
          <w:sdtEndPr/>
          <w:sdtContent>
            <w:tc>
              <w:tcPr>
                <w:tcW w:w="6017" w:type="dxa"/>
                <w:gridSpan w:val="12"/>
                <w:vAlign w:val="center"/>
              </w:tcPr>
              <w:p w14:paraId="6EF8C75C" w14:textId="132362F1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836294956"/>
            <w:placeholder>
              <w:docPart w:val="190AFD5B198748E69417C9F2328B3BE8"/>
            </w:placeholder>
            <w:showingPlcHdr/>
            <w15:appearance w15:val="hidden"/>
            <w:text/>
          </w:sdtPr>
          <w:sdtEndPr/>
          <w:sdtContent>
            <w:tc>
              <w:tcPr>
                <w:tcW w:w="3849" w:type="dxa"/>
                <w:gridSpan w:val="10"/>
                <w:vAlign w:val="center"/>
              </w:tcPr>
              <w:p w14:paraId="39BF8672" w14:textId="6B4BB155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2"/>
            <w:vAlign w:val="center"/>
          </w:tcPr>
          <w:p w14:paraId="03958BE0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398483108"/>
            <w:placeholder>
              <w:docPart w:val="E3AF1084B7BC463D8FCEAA18354EBFA6"/>
            </w:placeholder>
            <w:showingPlcHdr/>
            <w15:appearance w15:val="hidden"/>
            <w:text/>
          </w:sdtPr>
          <w:sdtEndPr/>
          <w:sdtContent>
            <w:tc>
              <w:tcPr>
                <w:tcW w:w="3693" w:type="dxa"/>
                <w:gridSpan w:val="7"/>
                <w:vAlign w:val="center"/>
              </w:tcPr>
              <w:p w14:paraId="1B23B64B" w14:textId="09390376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2047565591"/>
            <w:placeholder>
              <w:docPart w:val="65BA436789DF40BBB677A1F73C41DE74"/>
            </w:placeholder>
            <w:showingPlcHdr/>
            <w15:appearance w15:val="hidden"/>
            <w:text/>
          </w:sdtPr>
          <w:sdtEndPr/>
          <w:sdtContent>
            <w:tc>
              <w:tcPr>
                <w:tcW w:w="5728" w:type="dxa"/>
                <w:gridSpan w:val="11"/>
                <w:vAlign w:val="center"/>
              </w:tcPr>
              <w:p w14:paraId="1E9BAA29" w14:textId="22A9907C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70BB16FA" w14:textId="77777777" w:rsidTr="008D20E5">
        <w:trPr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306862976"/>
            <w:placeholder>
              <w:docPart w:val="6B7E940DA6E2444C9380BEA01348B76B"/>
            </w:placeholder>
            <w:showingPlcHdr/>
            <w15:appearance w15:val="hidden"/>
            <w:text/>
          </w:sdtPr>
          <w:sdtEndPr/>
          <w:sdtContent>
            <w:tc>
              <w:tcPr>
                <w:tcW w:w="3628" w:type="dxa"/>
                <w:gridSpan w:val="8"/>
                <w:vAlign w:val="center"/>
              </w:tcPr>
              <w:p w14:paraId="424ED678" w14:textId="08EFDF61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vAlign w:val="center"/>
          </w:tcPr>
          <w:p w14:paraId="65869168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247620405"/>
            <w:placeholder>
              <w:docPart w:val="F7AF9D7C87594B1081D5A329BD80AB90"/>
            </w:placeholder>
            <w:showingPlcHdr/>
            <w15:appearance w15:val="hidden"/>
            <w:text/>
          </w:sdtPr>
          <w:sdtEndPr/>
          <w:sdtContent>
            <w:tc>
              <w:tcPr>
                <w:tcW w:w="3154" w:type="dxa"/>
                <w:gridSpan w:val="5"/>
                <w:vAlign w:val="center"/>
              </w:tcPr>
              <w:p w14:paraId="76853E7C" w14:textId="5503F885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805778202"/>
            <w:placeholder>
              <w:docPart w:val="A1CDFE906FEA40629918269921D7E28B"/>
            </w:placeholder>
            <w:showingPlcHdr/>
            <w15:appearance w15:val="hidden"/>
            <w:text/>
          </w:sdtPr>
          <w:sdtEndPr/>
          <w:sdtContent>
            <w:tc>
              <w:tcPr>
                <w:tcW w:w="8058" w:type="dxa"/>
                <w:gridSpan w:val="18"/>
                <w:vAlign w:val="center"/>
              </w:tcPr>
              <w:p w14:paraId="02F35E2D" w14:textId="069064CA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414915904"/>
            <w:placeholder>
              <w:docPart w:val="A9D8823A8B894FBC9A7046106CA4BF6E"/>
            </w:placeholder>
            <w:showingPlcHdr/>
            <w15:appearance w15:val="hidden"/>
            <w:text/>
          </w:sdtPr>
          <w:sdtEndPr/>
          <w:sdtContent>
            <w:tc>
              <w:tcPr>
                <w:tcW w:w="7604" w:type="dxa"/>
                <w:gridSpan w:val="16"/>
                <w:vAlign w:val="center"/>
              </w:tcPr>
              <w:p w14:paraId="59E05F88" w14:textId="2F8CAD87" w:rsidR="004B2764" w:rsidRDefault="000467B2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490"/>
        <w:gridCol w:w="497"/>
        <w:gridCol w:w="81"/>
        <w:gridCol w:w="333"/>
        <w:gridCol w:w="623"/>
        <w:gridCol w:w="958"/>
        <w:gridCol w:w="769"/>
      </w:tblGrid>
      <w:tr w:rsidR="00AE1730" w14:paraId="72A36125" w14:textId="77777777" w:rsidTr="004B27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914037762"/>
            <w:placeholder>
              <w:docPart w:val="3686E4280E744AE2B7DF06409A1105DE"/>
            </w:placeholder>
            <w:showingPlcHdr/>
            <w15:appearance w15:val="hidden"/>
            <w:text/>
          </w:sdtPr>
          <w:sdtEndPr/>
          <w:sdtContent>
            <w:tc>
              <w:tcPr>
                <w:tcW w:w="7088" w:type="dxa"/>
                <w:gridSpan w:val="16"/>
                <w:vAlign w:val="center"/>
              </w:tcPr>
              <w:p w14:paraId="5C3B867D" w14:textId="0FD161D7" w:rsidR="00AE1730" w:rsidRDefault="00D11933" w:rsidP="002A7572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032C500C" w14:textId="77777777" w:rsidTr="00CE27FD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4B2764" w:rsidRDefault="004B276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004894579"/>
            <w:placeholder>
              <w:docPart w:val="75B9D030EFCB4674A100BDEB4D5646E6"/>
            </w:placeholder>
            <w:showingPlcHdr/>
            <w15:appearance w15:val="hidden"/>
            <w:text/>
          </w:sdtPr>
          <w:sdtEndPr/>
          <w:sdtContent>
            <w:tc>
              <w:tcPr>
                <w:tcW w:w="7490" w:type="dxa"/>
                <w:gridSpan w:val="18"/>
                <w:vAlign w:val="center"/>
              </w:tcPr>
              <w:p w14:paraId="6FD96CB5" w14:textId="1BD01C81" w:rsidR="004B2764" w:rsidRDefault="00D11933" w:rsidP="002A7572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0F27E014" w14:textId="77777777" w:rsidTr="00962FCD">
        <w:trPr>
          <w:trHeight w:hRule="exact" w:val="284"/>
        </w:trPr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790827976"/>
            <w:placeholder>
              <w:docPart w:val="7894728B481D44128E9CDD394CF702F5"/>
            </w:placeholder>
            <w:showingPlcHdr/>
            <w15:appearance w15:val="hidden"/>
            <w:text/>
          </w:sdtPr>
          <w:sdtEndPr/>
          <w:sdtContent>
            <w:tc>
              <w:tcPr>
                <w:tcW w:w="6025" w:type="dxa"/>
                <w:gridSpan w:val="19"/>
                <w:vAlign w:val="center"/>
              </w:tcPr>
              <w:p w14:paraId="73F5DC8C" w14:textId="4EBC746F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14" w:type="dxa"/>
            <w:gridSpan w:val="2"/>
            <w:vAlign w:val="center"/>
          </w:tcPr>
          <w:p w14:paraId="3A1AEF01" w14:textId="15DEB1C2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834293959"/>
            <w:placeholder>
              <w:docPart w:val="5602B911C65E45B482B6234D57C908F7"/>
            </w:placeholder>
            <w:showingPlcHdr/>
            <w15:appearance w15:val="hidden"/>
            <w:text/>
          </w:sdtPr>
          <w:sdtEndPr/>
          <w:sdtContent>
            <w:tc>
              <w:tcPr>
                <w:tcW w:w="623" w:type="dxa"/>
                <w:vAlign w:val="center"/>
              </w:tcPr>
              <w:p w14:paraId="364FD4DA" w14:textId="0FED70AA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58" w:type="dxa"/>
            <w:vAlign w:val="center"/>
          </w:tcPr>
          <w:p w14:paraId="2FA580B8" w14:textId="1B561295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724710405"/>
            <w:placeholder>
              <w:docPart w:val="DF8C3579D60C46CEB25970F34CFD88CD"/>
            </w:placeholder>
            <w:showingPlcHdr/>
            <w15:appearance w15:val="hidden"/>
            <w:text/>
          </w:sdtPr>
          <w:sdtEndPr/>
          <w:sdtContent>
            <w:tc>
              <w:tcPr>
                <w:tcW w:w="769" w:type="dxa"/>
                <w:vAlign w:val="center"/>
              </w:tcPr>
              <w:p w14:paraId="7B47DE4B" w14:textId="3CA44C60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5D687121" w14:textId="77777777" w:rsidTr="004B27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567838932"/>
            <w:placeholder>
              <w:docPart w:val="1A459FE5428D4FCFBFF648525F99762E"/>
            </w:placeholder>
            <w:showingPlcHdr/>
            <w15:appearance w15:val="hidden"/>
            <w:text/>
          </w:sdtPr>
          <w:sdtEndPr/>
          <w:sdtContent>
            <w:tc>
              <w:tcPr>
                <w:tcW w:w="2760" w:type="dxa"/>
                <w:gridSpan w:val="9"/>
                <w:vAlign w:val="center"/>
              </w:tcPr>
              <w:p w14:paraId="7A9BDC9F" w14:textId="6AA295FD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69" w:type="dxa"/>
            <w:gridSpan w:val="2"/>
            <w:vAlign w:val="center"/>
          </w:tcPr>
          <w:p w14:paraId="486BB626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532148137"/>
            <w:placeholder>
              <w:docPart w:val="6B1BAD24D08C4C5C8C417B9A3197A62C"/>
            </w:placeholder>
            <w:showingPlcHdr/>
            <w15:appearance w15:val="hidden"/>
            <w:text/>
          </w:sdtPr>
          <w:sdtEndPr/>
          <w:sdtContent>
            <w:tc>
              <w:tcPr>
                <w:tcW w:w="3823" w:type="dxa"/>
                <w:gridSpan w:val="9"/>
                <w:vAlign w:val="center"/>
              </w:tcPr>
              <w:p w14:paraId="6737A958" w14:textId="716A958A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2EA3D3EE" w14:textId="77777777" w:rsidTr="004B27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681594433"/>
            <w:placeholder>
              <w:docPart w:val="DB854EA1D5314E5C9013BC9949CDF7B4"/>
            </w:placeholder>
            <w:showingPlcHdr/>
            <w15:appearance w15:val="hidden"/>
            <w:text/>
          </w:sdtPr>
          <w:sdtEndPr/>
          <w:sdtContent>
            <w:tc>
              <w:tcPr>
                <w:tcW w:w="7893" w:type="dxa"/>
                <w:gridSpan w:val="21"/>
                <w:vAlign w:val="center"/>
              </w:tcPr>
              <w:p w14:paraId="589A3303" w14:textId="2CAFE673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121C4F40" w14:textId="77777777" w:rsidTr="004B27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946747348"/>
            <w:placeholder>
              <w:docPart w:val="BEBD255808C44CA6BFAD12D4F79ED16C"/>
            </w:placeholder>
            <w:showingPlcHdr/>
            <w15:appearance w15:val="hidden"/>
            <w:text/>
          </w:sdtPr>
          <w:sdtEndPr/>
          <w:sdtContent>
            <w:tc>
              <w:tcPr>
                <w:tcW w:w="6023" w:type="dxa"/>
                <w:gridSpan w:val="13"/>
                <w:vAlign w:val="center"/>
              </w:tcPr>
              <w:p w14:paraId="2C7EA8BE" w14:textId="09203976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7DA1DD1A" w14:textId="77777777" w:rsidTr="004B276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136488777"/>
            <w:placeholder>
              <w:docPart w:val="C4FF60D588F94D20800A17651EBFEB50"/>
            </w:placeholder>
            <w:showingPlcHdr/>
            <w15:appearance w15:val="hidden"/>
            <w:text/>
          </w:sdtPr>
          <w:sdtEndPr/>
          <w:sdtContent>
            <w:tc>
              <w:tcPr>
                <w:tcW w:w="3678" w:type="dxa"/>
                <w:gridSpan w:val="13"/>
                <w:vAlign w:val="center"/>
              </w:tcPr>
              <w:p w14:paraId="546DF057" w14:textId="2C44CC99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18" w:type="dxa"/>
            <w:gridSpan w:val="3"/>
            <w:vAlign w:val="center"/>
          </w:tcPr>
          <w:p w14:paraId="18AA1A7E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2134858594"/>
            <w:placeholder>
              <w:docPart w:val="31AB51215E5844E3BFB5F019DD5D7487"/>
            </w:placeholder>
            <w:showingPlcHdr/>
            <w15:appearance w15:val="hidden"/>
            <w:text/>
          </w:sdtPr>
          <w:sdtEndPr/>
          <w:sdtContent>
            <w:tc>
              <w:tcPr>
                <w:tcW w:w="3751" w:type="dxa"/>
                <w:gridSpan w:val="7"/>
                <w:vAlign w:val="center"/>
              </w:tcPr>
              <w:p w14:paraId="50C701EE" w14:textId="538E0C60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5825FE7D" w14:textId="77777777" w:rsidTr="004B27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877627099"/>
            <w:placeholder>
              <w:docPart w:val="C18B6825232E45FF9475AEEEB6B6EC0F"/>
            </w:placeholder>
            <w:showingPlcHdr/>
            <w15:appearance w15:val="hidden"/>
            <w:text/>
          </w:sdtPr>
          <w:sdtEndPr/>
          <w:sdtContent>
            <w:tc>
              <w:tcPr>
                <w:tcW w:w="6695" w:type="dxa"/>
                <w:gridSpan w:val="14"/>
                <w:vAlign w:val="center"/>
              </w:tcPr>
              <w:p w14:paraId="7750219A" w14:textId="73A39449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5CD33816" w14:textId="77777777" w:rsidTr="004B2764">
        <w:trPr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703781577"/>
            <w:placeholder>
              <w:docPart w:val="F4B224D6F93246F0B673132F02410C3D"/>
            </w:placeholder>
            <w:showingPlcHdr/>
            <w15:appearance w15:val="hidden"/>
            <w:text/>
          </w:sdtPr>
          <w:sdtEndPr/>
          <w:sdtContent>
            <w:tc>
              <w:tcPr>
                <w:tcW w:w="3343" w:type="dxa"/>
                <w:gridSpan w:val="9"/>
                <w:vAlign w:val="center"/>
              </w:tcPr>
              <w:p w14:paraId="6D43D2AC" w14:textId="7FB438EE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550" w:type="dxa"/>
            <w:gridSpan w:val="2"/>
            <w:vAlign w:val="center"/>
          </w:tcPr>
          <w:p w14:paraId="5DF612A2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985460134"/>
            <w:placeholder>
              <w:docPart w:val="56BCB5189D0D418A9E066A15373E744D"/>
            </w:placeholder>
            <w:showingPlcHdr/>
            <w15:appearance w15:val="hidden"/>
            <w:text/>
          </w:sdtPr>
          <w:sdtEndPr/>
          <w:sdtContent>
            <w:tc>
              <w:tcPr>
                <w:tcW w:w="3261" w:type="dxa"/>
                <w:gridSpan w:val="6"/>
                <w:vAlign w:val="center"/>
              </w:tcPr>
              <w:p w14:paraId="4435BE52" w14:textId="22B4DCAD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770E4AE0" w14:textId="77777777" w:rsidTr="004B27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620657360"/>
            <w:placeholder>
              <w:docPart w:val="05292EDE99344D2E9814BCAA9894BFC1"/>
            </w:placeholder>
            <w:showingPlcHdr/>
            <w15:appearance w15:val="hidden"/>
            <w:text/>
          </w:sdtPr>
          <w:sdtEndPr/>
          <w:sdtContent>
            <w:tc>
              <w:tcPr>
                <w:tcW w:w="8114" w:type="dxa"/>
                <w:gridSpan w:val="22"/>
                <w:vAlign w:val="center"/>
              </w:tcPr>
              <w:p w14:paraId="7490EE2E" w14:textId="71A2F599" w:rsidR="004B2764" w:rsidRDefault="00D11933" w:rsidP="004B2764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B2764" w14:paraId="482D9B1F" w14:textId="77777777" w:rsidTr="004B27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4B2764" w:rsidRDefault="0097161A" w:rsidP="004B2764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6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2764">
              <w:rPr>
                <w:rFonts w:ascii="Arial" w:hAnsi="Arial"/>
                <w:sz w:val="16"/>
              </w:rPr>
              <w:t xml:space="preserve"> Representante Legal</w:t>
            </w:r>
          </w:p>
        </w:tc>
        <w:tc>
          <w:tcPr>
            <w:tcW w:w="2480" w:type="dxa"/>
            <w:gridSpan w:val="8"/>
            <w:vAlign w:val="center"/>
          </w:tcPr>
          <w:p w14:paraId="73D8109D" w14:textId="77777777" w:rsidR="004B2764" w:rsidRDefault="0097161A" w:rsidP="004B2764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6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2764">
              <w:rPr>
                <w:rFonts w:ascii="Arial" w:hAnsi="Arial"/>
                <w:sz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3023EBC" w14:textId="77777777" w:rsidR="004B2764" w:rsidRDefault="0097161A" w:rsidP="004B2764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6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2764">
              <w:rPr>
                <w:rFonts w:ascii="Arial" w:hAnsi="Arial"/>
                <w:sz w:val="16"/>
              </w:rPr>
              <w:t xml:space="preserve"> Mandatário</w:t>
            </w:r>
          </w:p>
        </w:tc>
      </w:tr>
      <w:tr w:rsidR="004B2764" w14:paraId="6C6E0E12" w14:textId="77777777" w:rsidTr="004B27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4B2764" w:rsidRDefault="0097161A" w:rsidP="004B2764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6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2764">
              <w:rPr>
                <w:rFonts w:ascii="Arial" w:hAnsi="Arial"/>
                <w:sz w:val="16"/>
              </w:rPr>
              <w:t xml:space="preserve"> 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4B2764" w:rsidRDefault="004B2764" w:rsidP="004B2764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9"/>
      </w:tblGrid>
      <w:tr w:rsidR="00A2135C" w14:paraId="7E469184" w14:textId="77777777" w:rsidTr="00337098">
        <w:trPr>
          <w:trHeight w:val="284"/>
        </w:trPr>
        <w:tc>
          <w:tcPr>
            <w:tcW w:w="5499" w:type="dxa"/>
            <w:gridSpan w:val="5"/>
            <w:vAlign w:val="center"/>
          </w:tcPr>
          <w:p w14:paraId="75991896" w14:textId="77777777" w:rsidR="00A2135C" w:rsidRPr="00A92603" w:rsidRDefault="00A2135C" w:rsidP="0033709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92603">
              <w:rPr>
                <w:rFonts w:ascii="Arial" w:hAnsi="Arial" w:cs="Arial"/>
                <w:b/>
                <w:sz w:val="16"/>
                <w:szCs w:val="16"/>
              </w:rPr>
              <w:t>Consinto</w:t>
            </w:r>
            <w:r w:rsidRPr="00A92603">
              <w:rPr>
                <w:rFonts w:ascii="Arial" w:hAnsi="Arial" w:cs="Arial"/>
                <w:sz w:val="16"/>
                <w:szCs w:val="16"/>
              </w:rPr>
              <w:t xml:space="preserve"> que as notificações/comunicações sejam feitas via:</w:t>
            </w:r>
            <w:r w:rsidRPr="00A92603">
              <w:rPr>
                <w:rFonts w:ascii="Arial" w:hAnsi="Arial" w:cs="Arial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90" w:type="dxa"/>
            <w:gridSpan w:val="5"/>
            <w:vAlign w:val="center"/>
          </w:tcPr>
          <w:p w14:paraId="0D512D61" w14:textId="77777777" w:rsidR="00A2135C" w:rsidRPr="00A92603" w:rsidRDefault="0097161A" w:rsidP="0033709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9781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A926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 w:rsidRPr="00A92603">
              <w:rPr>
                <w:rFonts w:ascii="Arial" w:hAnsi="Arial" w:cs="Arial"/>
                <w:sz w:val="16"/>
                <w:szCs w:val="16"/>
              </w:rPr>
              <w:t xml:space="preserve"> Caixa Postal Eletrónica (</w:t>
            </w:r>
            <w:proofErr w:type="spellStart"/>
            <w:r w:rsidR="00A2135C" w:rsidRPr="00A92603">
              <w:rPr>
                <w:rFonts w:ascii="Arial" w:hAnsi="Arial" w:cs="Arial"/>
                <w:sz w:val="16"/>
                <w:szCs w:val="16"/>
              </w:rPr>
              <w:t>ViaCTT</w:t>
            </w:r>
            <w:proofErr w:type="spellEnd"/>
            <w:r w:rsidR="00A2135C" w:rsidRPr="00A92603">
              <w:rPr>
                <w:rFonts w:ascii="Arial" w:hAnsi="Arial" w:cs="Arial"/>
                <w:sz w:val="16"/>
                <w:szCs w:val="16"/>
              </w:rPr>
              <w:t>)</w:t>
            </w:r>
            <w:r w:rsidR="00A2135C" w:rsidRPr="00A92603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A926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 w:rsidRPr="00A92603">
              <w:rPr>
                <w:rFonts w:ascii="Arial" w:hAnsi="Arial" w:cs="Arial"/>
                <w:sz w:val="16"/>
                <w:szCs w:val="16"/>
              </w:rPr>
              <w:t xml:space="preserve"> Telefone</w:t>
            </w:r>
            <w:r w:rsidR="00A2135C" w:rsidRPr="00A92603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587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A926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 w:rsidRPr="00A92603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="00A2135C" w:rsidRPr="00A92603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A926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 w:rsidRPr="00A92603">
              <w:rPr>
                <w:rFonts w:ascii="Arial" w:hAnsi="Arial" w:cs="Arial"/>
                <w:sz w:val="16"/>
                <w:szCs w:val="16"/>
              </w:rPr>
              <w:t xml:space="preserve"> E-mail</w:t>
            </w:r>
          </w:p>
        </w:tc>
      </w:tr>
      <w:tr w:rsidR="00A2135C" w14:paraId="33AE54A3" w14:textId="77777777" w:rsidTr="00337098">
        <w:trPr>
          <w:trHeight w:val="284"/>
        </w:trPr>
        <w:tc>
          <w:tcPr>
            <w:tcW w:w="5499" w:type="dxa"/>
            <w:gridSpan w:val="5"/>
            <w:vAlign w:val="center"/>
          </w:tcPr>
          <w:p w14:paraId="74496664" w14:textId="77777777" w:rsidR="00A2135C" w:rsidRPr="00A92603" w:rsidRDefault="00A2135C" w:rsidP="0033709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92603">
              <w:rPr>
                <w:rFonts w:ascii="Arial" w:hAnsi="Arial" w:cs="Arial"/>
                <w:sz w:val="16"/>
                <w:szCs w:val="16"/>
              </w:rPr>
              <w:t xml:space="preserve">As notificações/comunicações feitas por </w:t>
            </w:r>
            <w:r w:rsidRPr="00A92603">
              <w:rPr>
                <w:rFonts w:ascii="Arial" w:hAnsi="Arial" w:cs="Arial"/>
                <w:b/>
                <w:sz w:val="16"/>
                <w:szCs w:val="16"/>
              </w:rPr>
              <w:t>via postal</w:t>
            </w:r>
            <w:r w:rsidRPr="00A92603">
              <w:rPr>
                <w:rFonts w:ascii="Arial" w:hAnsi="Arial" w:cs="Arial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90" w:type="dxa"/>
            <w:gridSpan w:val="5"/>
            <w:vAlign w:val="center"/>
          </w:tcPr>
          <w:p w14:paraId="3EEA0AD5" w14:textId="77777777" w:rsidR="00A2135C" w:rsidRPr="00A92603" w:rsidRDefault="0097161A" w:rsidP="0033709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A926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 w:rsidRPr="00A92603">
              <w:rPr>
                <w:rFonts w:ascii="Arial" w:hAnsi="Arial" w:cs="Arial"/>
                <w:sz w:val="16"/>
                <w:szCs w:val="16"/>
              </w:rPr>
              <w:t xml:space="preserve"> Requerente</w:t>
            </w:r>
            <w:r w:rsidR="00A2135C" w:rsidRPr="00A92603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A926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 w:rsidRPr="00A92603">
              <w:rPr>
                <w:rFonts w:ascii="Arial" w:hAnsi="Arial" w:cs="Arial"/>
                <w:sz w:val="16"/>
                <w:szCs w:val="16"/>
              </w:rPr>
              <w:t xml:space="preserve"> Representante </w:t>
            </w:r>
            <w:r w:rsidR="00A2135C" w:rsidRPr="00A92603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A9260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 w:rsidRPr="00A92603">
              <w:rPr>
                <w:rFonts w:ascii="Arial" w:hAnsi="Arial" w:cs="Arial"/>
                <w:sz w:val="16"/>
                <w:szCs w:val="16"/>
              </w:rPr>
              <w:t xml:space="preserve"> Outra morada (por favor, indique):</w:t>
            </w:r>
          </w:p>
        </w:tc>
      </w:tr>
      <w:tr w:rsidR="00A2135C" w14:paraId="1A734D69" w14:textId="77777777" w:rsidTr="00337098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1F1C117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2002000451"/>
            <w:placeholder>
              <w:docPart w:val="667111BC855145DB8BDC44ECA99D1EE5"/>
            </w:placeholder>
            <w:showingPlcHdr/>
            <w15:appearance w15:val="hidden"/>
            <w:text/>
          </w:sdtPr>
          <w:sdtEndPr/>
          <w:sdtContent>
            <w:tc>
              <w:tcPr>
                <w:tcW w:w="7385" w:type="dxa"/>
                <w:gridSpan w:val="8"/>
                <w:vAlign w:val="center"/>
              </w:tcPr>
              <w:p w14:paraId="72895AF5" w14:textId="4BA7D5DE" w:rsidR="00A2135C" w:rsidRDefault="00D11933" w:rsidP="00337098">
                <w:pPr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2135C" w14:paraId="0C09E51F" w14:textId="77777777" w:rsidTr="00337098">
        <w:trPr>
          <w:trHeight w:hRule="exact" w:val="284"/>
        </w:trPr>
        <w:tc>
          <w:tcPr>
            <w:tcW w:w="6064" w:type="dxa"/>
            <w:gridSpan w:val="6"/>
            <w:vAlign w:val="center"/>
          </w:tcPr>
          <w:p w14:paraId="546D77E8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069DD30E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425330387"/>
            <w:placeholder>
              <w:docPart w:val="135770D332BB41FAA16F5CF98C576FF6"/>
            </w:placeholder>
            <w:showingPlcHdr/>
            <w15:appearance w15:val="hidden"/>
            <w:text/>
          </w:sdtPr>
          <w:sdtEndPr/>
          <w:sdtContent>
            <w:tc>
              <w:tcPr>
                <w:tcW w:w="629" w:type="dxa"/>
                <w:vAlign w:val="center"/>
              </w:tcPr>
              <w:p w14:paraId="6FB67668" w14:textId="094D6090" w:rsidR="00A2135C" w:rsidRDefault="00D11933" w:rsidP="00337098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56" w:type="dxa"/>
            <w:vAlign w:val="center"/>
          </w:tcPr>
          <w:p w14:paraId="45E96812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841199564"/>
            <w:placeholder>
              <w:docPart w:val="359705FC7B6F404CA9D1F144E8BC6006"/>
            </w:placeholder>
            <w:showingPlcHdr/>
            <w15:appearance w15:val="hidden"/>
            <w:text/>
          </w:sdtPr>
          <w:sdtEndPr/>
          <w:sdtContent>
            <w:tc>
              <w:tcPr>
                <w:tcW w:w="749" w:type="dxa"/>
              </w:tcPr>
              <w:p w14:paraId="264A50C9" w14:textId="772B6128" w:rsidR="00A2135C" w:rsidRDefault="00D11933" w:rsidP="00337098">
                <w:pPr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2135C" w14:paraId="5C250E4E" w14:textId="77777777" w:rsidTr="00337098">
        <w:trPr>
          <w:trHeight w:hRule="exact" w:val="284"/>
        </w:trPr>
        <w:tc>
          <w:tcPr>
            <w:tcW w:w="1296" w:type="dxa"/>
            <w:vAlign w:val="center"/>
          </w:tcPr>
          <w:p w14:paraId="72A78F48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853725963"/>
            <w:placeholder>
              <w:docPart w:val="0F7B83D6253E41BAA09A6E3F7D4FE2F4"/>
            </w:placeholder>
            <w:showingPlcHdr/>
            <w15:appearance w15:val="hidden"/>
            <w:text/>
          </w:sdtPr>
          <w:sdtEndPr/>
          <w:sdtContent>
            <w:tc>
              <w:tcPr>
                <w:tcW w:w="2379" w:type="dxa"/>
                <w:gridSpan w:val="2"/>
                <w:vAlign w:val="center"/>
              </w:tcPr>
              <w:p w14:paraId="21309FC4" w14:textId="0AD9A7B6" w:rsidR="00A2135C" w:rsidRDefault="00D11933" w:rsidP="00337098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11" w:type="dxa"/>
            <w:vAlign w:val="center"/>
          </w:tcPr>
          <w:p w14:paraId="616DD72D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469091021"/>
            <w:placeholder>
              <w:docPart w:val="A216D5F6F5BE4ABDA6000C4E202B6C3E"/>
            </w:placeholder>
            <w:showingPlcHdr/>
            <w15:appearance w15:val="hidden"/>
            <w:text/>
          </w:sdtPr>
          <w:sdtEndPr/>
          <w:sdtContent>
            <w:tc>
              <w:tcPr>
                <w:tcW w:w="4203" w:type="dxa"/>
                <w:gridSpan w:val="6"/>
                <w:vAlign w:val="center"/>
              </w:tcPr>
              <w:p w14:paraId="4DE4C34C" w14:textId="4A743008" w:rsidR="00A2135C" w:rsidRDefault="00D11933" w:rsidP="00337098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A2135C" w14:paraId="0FD810BA" w14:textId="77777777" w:rsidTr="0033709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3CD343AD" w14:textId="77777777" w:rsidR="00A2135C" w:rsidRPr="00284B3F" w:rsidRDefault="00A2135C" w:rsidP="00337098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PEDIDO</w:t>
            </w:r>
          </w:p>
        </w:tc>
      </w:tr>
    </w:tbl>
    <w:p w14:paraId="6F0670FB" w14:textId="77777777" w:rsidR="00A2135C" w:rsidRDefault="00A2135C" w:rsidP="00A2135C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567"/>
        <w:gridCol w:w="425"/>
        <w:gridCol w:w="284"/>
        <w:gridCol w:w="142"/>
        <w:gridCol w:w="141"/>
        <w:gridCol w:w="284"/>
        <w:gridCol w:w="1134"/>
        <w:gridCol w:w="283"/>
        <w:gridCol w:w="567"/>
        <w:gridCol w:w="426"/>
        <w:gridCol w:w="708"/>
        <w:gridCol w:w="142"/>
        <w:gridCol w:w="2949"/>
      </w:tblGrid>
      <w:tr w:rsidR="00A2135C" w14:paraId="7A151CF5" w14:textId="77777777" w:rsidTr="00337098">
        <w:trPr>
          <w:trHeight w:hRule="exact" w:val="465"/>
        </w:trPr>
        <w:tc>
          <w:tcPr>
            <w:tcW w:w="8789" w:type="dxa"/>
            <w:gridSpan w:val="14"/>
            <w:vAlign w:val="center"/>
          </w:tcPr>
          <w:p w14:paraId="65293CFA" w14:textId="7A31A3A3" w:rsidR="00A2135C" w:rsidRDefault="00A2135C" w:rsidP="00337098">
            <w:pPr>
              <w:rPr>
                <w:rFonts w:ascii="Arial" w:hAnsi="Arial"/>
                <w:sz w:val="16"/>
              </w:rPr>
            </w:pPr>
            <w:r w:rsidRPr="00A62528">
              <w:rPr>
                <w:rFonts w:ascii="Arial" w:hAnsi="Arial"/>
                <w:sz w:val="16"/>
              </w:rPr>
              <w:t>Vem requerer, nos termos do art.º 29.º do Decreto-Lei n.º 310/2002, de 18 de dezembro, na sua redação atual, conjugado com n.º 1 do art.º 8.º do Decreto-Regulamentar n.º 2-A/2005, de 24 de março, autorização para a realização de:</w:t>
            </w:r>
          </w:p>
        </w:tc>
      </w:tr>
      <w:tr w:rsidR="00A2135C" w14:paraId="2EC17A47" w14:textId="77777777" w:rsidTr="00337098">
        <w:trPr>
          <w:trHeight w:hRule="exact" w:val="145"/>
        </w:trPr>
        <w:tc>
          <w:tcPr>
            <w:tcW w:w="8789" w:type="dxa"/>
            <w:gridSpan w:val="14"/>
            <w:vAlign w:val="center"/>
          </w:tcPr>
          <w:p w14:paraId="1704D08D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2135C" w14:paraId="02C8E4EF" w14:textId="77777777" w:rsidTr="00337098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4F7CD374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  <w:r w:rsidRPr="00FD5F2B"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  <w:t>☐</w:t>
            </w:r>
            <w:r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  <w:t xml:space="preserve"> </w:t>
            </w:r>
            <w:r w:rsidRPr="00FD5F2B"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  <w:t>Competições Desportivas (com carácter de competição ou classificação entre os participantes):</w:t>
            </w:r>
          </w:p>
        </w:tc>
      </w:tr>
      <w:tr w:rsidR="00A2135C" w14:paraId="488DD41C" w14:textId="77777777" w:rsidTr="00337098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7003457E" w14:textId="77777777" w:rsidR="00A2135C" w:rsidRDefault="0097161A" w:rsidP="00337098">
            <w:pPr>
              <w:ind w:left="851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6838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135C" w:rsidRPr="00FD5F2B">
              <w:rPr>
                <w:rFonts w:ascii="Arial" w:hAnsi="Arial" w:cs="Arial"/>
                <w:color w:val="000000"/>
                <w:sz w:val="16"/>
                <w:szCs w:val="16"/>
              </w:rPr>
              <w:t>Prova desportiva de automóveis</w:t>
            </w:r>
          </w:p>
        </w:tc>
      </w:tr>
      <w:tr w:rsidR="00A2135C" w14:paraId="4E50F282" w14:textId="77777777" w:rsidTr="00337098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040EFEC8" w14:textId="77777777" w:rsidR="00A2135C" w:rsidRDefault="0097161A" w:rsidP="00337098">
            <w:pPr>
              <w:ind w:left="851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381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135C" w:rsidRPr="00FD5F2B">
              <w:rPr>
                <w:rFonts w:ascii="Arial" w:hAnsi="Arial" w:cs="Arial"/>
                <w:color w:val="000000"/>
                <w:sz w:val="16"/>
                <w:szCs w:val="16"/>
              </w:rPr>
              <w:t>Prova desportiva de outros veículos, com ou sem motor</w:t>
            </w:r>
          </w:p>
        </w:tc>
      </w:tr>
      <w:tr w:rsidR="00A2135C" w14:paraId="0EE3D507" w14:textId="77777777" w:rsidTr="00337098">
        <w:trPr>
          <w:trHeight w:hRule="exact" w:val="428"/>
        </w:trPr>
        <w:tc>
          <w:tcPr>
            <w:tcW w:w="8789" w:type="dxa"/>
            <w:gridSpan w:val="14"/>
            <w:vAlign w:val="center"/>
          </w:tcPr>
          <w:p w14:paraId="12743361" w14:textId="77777777" w:rsidR="00A2135C" w:rsidRDefault="0097161A" w:rsidP="00337098">
            <w:pPr>
              <w:ind w:left="851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186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135C" w:rsidRPr="00FD5F2B">
              <w:rPr>
                <w:rFonts w:ascii="Arial" w:hAnsi="Arial" w:cs="Arial"/>
                <w:color w:val="000000"/>
                <w:sz w:val="16"/>
                <w:szCs w:val="16"/>
              </w:rPr>
              <w:t>Prova desportiva de peões ou de pessoas que usem meios de locomoção cujo trânsito está equiparado ao trânsito de peões nos termos do art.º 104.º do Código da Estrada</w:t>
            </w:r>
          </w:p>
        </w:tc>
      </w:tr>
      <w:tr w:rsidR="00A2135C" w14:paraId="4839DF4D" w14:textId="77777777" w:rsidTr="00337098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55701747" w14:textId="77777777" w:rsidR="00A2135C" w:rsidRDefault="0097161A" w:rsidP="0033709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9825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135C" w:rsidRPr="00FD5F2B">
              <w:rPr>
                <w:rFonts w:ascii="Arial" w:hAnsi="Arial" w:cs="Arial"/>
                <w:color w:val="000000"/>
                <w:sz w:val="16"/>
                <w:szCs w:val="16"/>
              </w:rPr>
              <w:t>Manifestação Desportiva (sem carácter de competição ou classificação entre os participantes)</w:t>
            </w:r>
          </w:p>
        </w:tc>
      </w:tr>
      <w:tr w:rsidR="00A2135C" w14:paraId="61880E56" w14:textId="77777777" w:rsidTr="00337098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6F386503" w14:textId="77777777" w:rsidR="00A2135C" w:rsidRDefault="0097161A" w:rsidP="0033709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8583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135C" w:rsidRPr="00FD5F2B">
              <w:rPr>
                <w:rFonts w:ascii="Arial" w:hAnsi="Arial" w:cs="Arial"/>
                <w:color w:val="000000"/>
                <w:sz w:val="16"/>
                <w:szCs w:val="16"/>
              </w:rPr>
              <w:t>Procissões Religiosas</w:t>
            </w:r>
          </w:p>
        </w:tc>
      </w:tr>
      <w:tr w:rsidR="00A2135C" w14:paraId="40E7F88A" w14:textId="77777777" w:rsidTr="00337098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3B9AE8F6" w14:textId="77777777" w:rsidR="00A2135C" w:rsidRDefault="0097161A" w:rsidP="0033709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6781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135C" w:rsidRPr="00FD5F2B">
              <w:rPr>
                <w:rFonts w:ascii="Arial" w:hAnsi="Arial" w:cs="Arial"/>
                <w:color w:val="000000"/>
                <w:sz w:val="16"/>
                <w:szCs w:val="16"/>
              </w:rPr>
              <w:t>Arraiais</w:t>
            </w:r>
          </w:p>
        </w:tc>
      </w:tr>
      <w:tr w:rsidR="00A2135C" w14:paraId="2E763E38" w14:textId="77777777" w:rsidTr="00337098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1E369170" w14:textId="77777777" w:rsidR="00A2135C" w:rsidRDefault="0097161A" w:rsidP="0033709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318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135C" w:rsidRPr="00FD5F2B">
              <w:rPr>
                <w:rFonts w:ascii="Arial" w:hAnsi="Arial" w:cs="Arial"/>
                <w:color w:val="000000"/>
                <w:sz w:val="16"/>
                <w:szCs w:val="16"/>
              </w:rPr>
              <w:t>Romarias</w:t>
            </w:r>
          </w:p>
        </w:tc>
      </w:tr>
      <w:tr w:rsidR="00A2135C" w14:paraId="1306E267" w14:textId="77777777" w:rsidTr="00337098">
        <w:trPr>
          <w:trHeight w:hRule="exact" w:val="284"/>
        </w:trPr>
        <w:tc>
          <w:tcPr>
            <w:tcW w:w="4990" w:type="dxa"/>
            <w:gridSpan w:val="11"/>
            <w:vAlign w:val="center"/>
          </w:tcPr>
          <w:p w14:paraId="093DBD98" w14:textId="77777777" w:rsidR="00A2135C" w:rsidRDefault="0097161A" w:rsidP="0033709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5032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135C" w:rsidRPr="00FD5F2B">
              <w:rPr>
                <w:rFonts w:ascii="Arial" w:hAnsi="Arial" w:cs="Arial"/>
                <w:color w:val="000000"/>
                <w:sz w:val="16"/>
                <w:szCs w:val="16"/>
              </w:rPr>
              <w:t>Outras atividades públicas, suscetíveis de afetar o trânsito normal:</w:t>
            </w:r>
          </w:p>
        </w:tc>
        <w:tc>
          <w:tcPr>
            <w:tcW w:w="3799" w:type="dxa"/>
            <w:gridSpan w:val="3"/>
            <w:vAlign w:val="center"/>
          </w:tcPr>
          <w:p w14:paraId="209F1C21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2135C" w14:paraId="43C65999" w14:textId="77777777" w:rsidTr="00337098">
        <w:trPr>
          <w:trHeight w:hRule="exact" w:val="271"/>
        </w:trPr>
        <w:tc>
          <w:tcPr>
            <w:tcW w:w="8789" w:type="dxa"/>
            <w:gridSpan w:val="14"/>
            <w:vAlign w:val="center"/>
          </w:tcPr>
          <w:p w14:paraId="0A2836AE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2135C" w14:paraId="538A533E" w14:textId="77777777" w:rsidTr="00337098">
        <w:trPr>
          <w:trHeight w:hRule="exact" w:val="147"/>
        </w:trPr>
        <w:tc>
          <w:tcPr>
            <w:tcW w:w="8789" w:type="dxa"/>
            <w:gridSpan w:val="14"/>
            <w:vAlign w:val="center"/>
          </w:tcPr>
          <w:p w14:paraId="2B6818C0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2135C" w14:paraId="1279BDDE" w14:textId="77777777" w:rsidTr="00337098">
        <w:trPr>
          <w:trHeight w:hRule="exact" w:val="284"/>
        </w:trPr>
        <w:tc>
          <w:tcPr>
            <w:tcW w:w="2013" w:type="dxa"/>
            <w:gridSpan w:val="4"/>
            <w:vAlign w:val="center"/>
          </w:tcPr>
          <w:p w14:paraId="7CA85506" w14:textId="77777777" w:rsidR="00A2135C" w:rsidRP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  <w:r w:rsidRPr="00A2135C">
              <w:rPr>
                <w:rFonts w:ascii="Arial" w:hAnsi="Arial"/>
                <w:sz w:val="16"/>
              </w:rPr>
              <w:t>Designação da atividade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22483202"/>
            <w:placeholder>
              <w:docPart w:val="788D5F9110E048D09BB5A03A4E9023B3"/>
            </w:placeholder>
            <w:showingPlcHdr/>
            <w15:appearance w15:val="hidden"/>
            <w:text/>
          </w:sdtPr>
          <w:sdtEndPr/>
          <w:sdtContent>
            <w:tc>
              <w:tcPr>
                <w:tcW w:w="6776" w:type="dxa"/>
                <w:gridSpan w:val="10"/>
                <w:vAlign w:val="center"/>
              </w:tcPr>
              <w:p w14:paraId="60D2CFC6" w14:textId="01F16789" w:rsidR="00A2135C" w:rsidRPr="00FD5F2B" w:rsidRDefault="00D11933" w:rsidP="00337098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2135C" w14:paraId="337F311E" w14:textId="77777777" w:rsidTr="00337098">
        <w:trPr>
          <w:trHeight w:hRule="exact" w:val="284"/>
        </w:trPr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878379728"/>
            <w:placeholder>
              <w:docPart w:val="282D3AD744BC432485DE1473C768925A"/>
            </w:placeholder>
            <w:showingPlcHdr/>
            <w15:appearance w15:val="hidden"/>
            <w:text/>
          </w:sdtPr>
          <w:sdtEndPr/>
          <w:sdtContent>
            <w:tc>
              <w:tcPr>
                <w:tcW w:w="8789" w:type="dxa"/>
                <w:gridSpan w:val="14"/>
                <w:vAlign w:val="center"/>
              </w:tcPr>
              <w:p w14:paraId="6375A671" w14:textId="7E8E11C2" w:rsidR="00A2135C" w:rsidRDefault="00D11933" w:rsidP="00337098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2135C" w14:paraId="64E49F9F" w14:textId="77777777" w:rsidTr="00337098">
        <w:trPr>
          <w:trHeight w:hRule="exact" w:val="142"/>
        </w:trPr>
        <w:tc>
          <w:tcPr>
            <w:tcW w:w="8789" w:type="dxa"/>
            <w:gridSpan w:val="14"/>
            <w:vAlign w:val="center"/>
          </w:tcPr>
          <w:p w14:paraId="318C0D3D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2135C" w14:paraId="50A83A92" w14:textId="77777777" w:rsidTr="00337098">
        <w:trPr>
          <w:trHeight w:hRule="exact" w:val="284"/>
        </w:trPr>
        <w:tc>
          <w:tcPr>
            <w:tcW w:w="1729" w:type="dxa"/>
            <w:gridSpan w:val="3"/>
            <w:vAlign w:val="center"/>
          </w:tcPr>
          <w:p w14:paraId="31CC7506" w14:textId="77777777" w:rsidR="00A2135C" w:rsidRP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  <w:r w:rsidRPr="00A2135C">
              <w:rPr>
                <w:rFonts w:ascii="Arial" w:hAnsi="Arial"/>
                <w:sz w:val="16"/>
              </w:rPr>
              <w:t>Âmbito da atividade:</w:t>
            </w:r>
          </w:p>
        </w:tc>
        <w:tc>
          <w:tcPr>
            <w:tcW w:w="2835" w:type="dxa"/>
            <w:gridSpan w:val="7"/>
            <w:vAlign w:val="center"/>
          </w:tcPr>
          <w:p w14:paraId="0BB22DFE" w14:textId="77777777" w:rsidR="00A2135C" w:rsidRDefault="0097161A" w:rsidP="0033709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5528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135C" w:rsidRPr="00FD5F2B">
              <w:rPr>
                <w:rFonts w:ascii="Arial" w:hAnsi="Arial" w:cs="Arial"/>
                <w:color w:val="000000"/>
                <w:sz w:val="16"/>
                <w:szCs w:val="16"/>
              </w:rPr>
              <w:t>Municipal</w:t>
            </w:r>
          </w:p>
        </w:tc>
        <w:tc>
          <w:tcPr>
            <w:tcW w:w="4225" w:type="dxa"/>
            <w:gridSpan w:val="4"/>
            <w:vAlign w:val="center"/>
          </w:tcPr>
          <w:p w14:paraId="4D9B0F56" w14:textId="77777777" w:rsidR="00A2135C" w:rsidRDefault="0097161A" w:rsidP="0033709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986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5C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135C" w:rsidRPr="00FD5F2B">
              <w:rPr>
                <w:rFonts w:ascii="Arial" w:hAnsi="Arial" w:cs="Arial"/>
                <w:color w:val="000000"/>
                <w:sz w:val="16"/>
                <w:szCs w:val="16"/>
              </w:rPr>
              <w:t>Intermunicipal</w:t>
            </w:r>
          </w:p>
        </w:tc>
      </w:tr>
      <w:tr w:rsidR="00A2135C" w14:paraId="6C8EB70D" w14:textId="77777777" w:rsidTr="00337098">
        <w:trPr>
          <w:trHeight w:hRule="exact" w:val="149"/>
        </w:trPr>
        <w:tc>
          <w:tcPr>
            <w:tcW w:w="8789" w:type="dxa"/>
            <w:gridSpan w:val="14"/>
            <w:vAlign w:val="center"/>
          </w:tcPr>
          <w:p w14:paraId="60DBD532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2135C" w14:paraId="27927B59" w14:textId="77777777" w:rsidTr="00337098">
        <w:trPr>
          <w:trHeight w:hRule="exact" w:val="284"/>
        </w:trPr>
        <w:tc>
          <w:tcPr>
            <w:tcW w:w="1304" w:type="dxa"/>
            <w:gridSpan w:val="2"/>
            <w:vAlign w:val="center"/>
          </w:tcPr>
          <w:p w14:paraId="3A117066" w14:textId="77777777" w:rsidR="00A2135C" w:rsidRP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  <w:r w:rsidRPr="00A2135C">
              <w:rPr>
                <w:rFonts w:ascii="Arial" w:hAnsi="Arial"/>
                <w:sz w:val="16"/>
              </w:rPr>
              <w:t>Local/percurso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1808429154"/>
            <w:placeholder>
              <w:docPart w:val="271A933FD03F44FE95E9975F3B408E56"/>
            </w:placeholder>
            <w:showingPlcHdr/>
            <w15:appearance w15:val="hidden"/>
            <w:text/>
          </w:sdtPr>
          <w:sdtEndPr/>
          <w:sdtContent>
            <w:tc>
              <w:tcPr>
                <w:tcW w:w="7485" w:type="dxa"/>
                <w:gridSpan w:val="12"/>
                <w:vAlign w:val="center"/>
              </w:tcPr>
              <w:p w14:paraId="4A11CA80" w14:textId="66732807" w:rsidR="00A2135C" w:rsidRDefault="00D11933" w:rsidP="00337098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2135C" w14:paraId="52A52B5D" w14:textId="77777777" w:rsidTr="00337098">
        <w:trPr>
          <w:trHeight w:hRule="exact" w:val="284"/>
        </w:trPr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1906448002"/>
            <w:placeholder>
              <w:docPart w:val="1975C215C3514D85BB22ADADB5E1337B"/>
            </w:placeholder>
            <w:showingPlcHdr/>
            <w15:appearance w15:val="hidden"/>
            <w:text/>
          </w:sdtPr>
          <w:sdtEndPr/>
          <w:sdtContent>
            <w:tc>
              <w:tcPr>
                <w:tcW w:w="8789" w:type="dxa"/>
                <w:gridSpan w:val="14"/>
                <w:vAlign w:val="center"/>
              </w:tcPr>
              <w:p w14:paraId="3992DFEC" w14:textId="75191881" w:rsidR="00A2135C" w:rsidRDefault="00D11933" w:rsidP="00337098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2135C" w14:paraId="56A5197C" w14:textId="77777777" w:rsidTr="00337098">
        <w:trPr>
          <w:trHeight w:hRule="exact" w:val="130"/>
        </w:trPr>
        <w:tc>
          <w:tcPr>
            <w:tcW w:w="8789" w:type="dxa"/>
            <w:gridSpan w:val="14"/>
            <w:vAlign w:val="center"/>
          </w:tcPr>
          <w:p w14:paraId="257D6554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2135C" w14:paraId="712A1516" w14:textId="77777777" w:rsidTr="00A2135C">
        <w:trPr>
          <w:trHeight w:hRule="exact" w:val="284"/>
        </w:trPr>
        <w:tc>
          <w:tcPr>
            <w:tcW w:w="2580" w:type="dxa"/>
            <w:gridSpan w:val="7"/>
            <w:vAlign w:val="center"/>
          </w:tcPr>
          <w:p w14:paraId="16CF9F50" w14:textId="77777777" w:rsidR="00A2135C" w:rsidRP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  <w:r w:rsidRPr="00A2135C">
              <w:rPr>
                <w:rFonts w:ascii="Arial" w:hAnsi="Arial"/>
                <w:sz w:val="16"/>
              </w:rPr>
              <w:t>Data(s) de realização da atividade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682827120"/>
            <w:placeholder>
              <w:docPart w:val="F84D22DC30DD4CE0AC4F7432F62A551D"/>
            </w:placeholder>
            <w:showingPlcHdr/>
            <w15:appearance w15:val="hidden"/>
            <w:text/>
          </w:sdtPr>
          <w:sdtEndPr/>
          <w:sdtContent>
            <w:tc>
              <w:tcPr>
                <w:tcW w:w="6209" w:type="dxa"/>
                <w:gridSpan w:val="7"/>
                <w:vAlign w:val="center"/>
              </w:tcPr>
              <w:p w14:paraId="361F7DCE" w14:textId="0B6ADCCB" w:rsidR="00A2135C" w:rsidRDefault="00D11933" w:rsidP="00337098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2135C" w14:paraId="6DA33939" w14:textId="77777777" w:rsidTr="00337098">
        <w:trPr>
          <w:trHeight w:hRule="exact" w:val="141"/>
        </w:trPr>
        <w:tc>
          <w:tcPr>
            <w:tcW w:w="8789" w:type="dxa"/>
            <w:gridSpan w:val="14"/>
            <w:vAlign w:val="center"/>
          </w:tcPr>
          <w:p w14:paraId="7677D13E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2135C" w14:paraId="6AFD86CC" w14:textId="77777777" w:rsidTr="00337098">
        <w:trPr>
          <w:trHeight w:hRule="exact" w:val="284"/>
        </w:trPr>
        <w:tc>
          <w:tcPr>
            <w:tcW w:w="737" w:type="dxa"/>
            <w:vAlign w:val="center"/>
          </w:tcPr>
          <w:p w14:paraId="29D729BB" w14:textId="77777777" w:rsidR="00A2135C" w:rsidRP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  <w:r w:rsidRPr="00A2135C">
              <w:rPr>
                <w:rFonts w:ascii="Arial" w:hAnsi="Arial"/>
                <w:sz w:val="16"/>
              </w:rPr>
              <w:t>Horário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-218671958"/>
            <w:placeholder>
              <w:docPart w:val="8A49B9B88E4A42BAB3F18C48D4EA3FC0"/>
            </w:placeholder>
            <w:showingPlcHdr/>
            <w15:appearance w15:val="hidden"/>
            <w:text/>
          </w:sdtPr>
          <w:sdtEndPr/>
          <w:sdtContent>
            <w:tc>
              <w:tcPr>
                <w:tcW w:w="1418" w:type="dxa"/>
                <w:gridSpan w:val="4"/>
                <w:vAlign w:val="center"/>
              </w:tcPr>
              <w:p w14:paraId="3E68C5AC" w14:textId="2E91D9D3" w:rsidR="00A2135C" w:rsidRDefault="00D11933" w:rsidP="00337098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vAlign w:val="center"/>
          </w:tcPr>
          <w:p w14:paraId="5474300C" w14:textId="77777777" w:rsidR="00A2135C" w:rsidRDefault="00A2135C" w:rsidP="003370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</w:t>
            </w:r>
          </w:p>
        </w:tc>
        <w:tc>
          <w:tcPr>
            <w:tcW w:w="1418" w:type="dxa"/>
            <w:gridSpan w:val="2"/>
            <w:vAlign w:val="center"/>
          </w:tcPr>
          <w:p w14:paraId="08643107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vAlign w:val="center"/>
          </w:tcPr>
          <w:p w14:paraId="06B985E8" w14:textId="77777777" w:rsidR="00A2135C" w:rsidRDefault="00A2135C" w:rsidP="003370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às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2094890102"/>
            <w:placeholder>
              <w:docPart w:val="4BBBAF6933B948189D54C3DBF04E28F0"/>
            </w:placeholder>
            <w:showingPlcHdr/>
            <w15:appearance w15:val="hidden"/>
            <w:text/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1652B6C7" w14:textId="02A64A9A" w:rsidR="00A2135C" w:rsidRDefault="00D11933" w:rsidP="00337098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vAlign w:val="center"/>
          </w:tcPr>
          <w:p w14:paraId="7E3AAB2F" w14:textId="77777777" w:rsidR="00A2135C" w:rsidRDefault="00A2135C" w:rsidP="003370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</w:t>
            </w:r>
          </w:p>
        </w:tc>
        <w:tc>
          <w:tcPr>
            <w:tcW w:w="2949" w:type="dxa"/>
            <w:vAlign w:val="center"/>
          </w:tcPr>
          <w:p w14:paraId="2BC62170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2135C" w14:paraId="17B1F8F4" w14:textId="77777777" w:rsidTr="00337098">
        <w:trPr>
          <w:trHeight w:hRule="exact" w:val="284"/>
        </w:trPr>
        <w:tc>
          <w:tcPr>
            <w:tcW w:w="8789" w:type="dxa"/>
            <w:gridSpan w:val="14"/>
            <w:vAlign w:val="center"/>
          </w:tcPr>
          <w:p w14:paraId="1B293A65" w14:textId="77777777" w:rsid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2135C" w14:paraId="0C3F89DD" w14:textId="77777777" w:rsidTr="00A2135C">
        <w:trPr>
          <w:trHeight w:hRule="exact" w:val="284"/>
        </w:trPr>
        <w:tc>
          <w:tcPr>
            <w:tcW w:w="2580" w:type="dxa"/>
            <w:gridSpan w:val="7"/>
            <w:vAlign w:val="center"/>
          </w:tcPr>
          <w:p w14:paraId="21A86E53" w14:textId="77777777" w:rsidR="00A2135C" w:rsidRPr="00A2135C" w:rsidRDefault="00A2135C" w:rsidP="00337098">
            <w:pPr>
              <w:jc w:val="left"/>
              <w:rPr>
                <w:rFonts w:ascii="Arial" w:hAnsi="Arial"/>
                <w:sz w:val="16"/>
              </w:rPr>
            </w:pPr>
            <w:r w:rsidRPr="00A2135C">
              <w:rPr>
                <w:rFonts w:ascii="Arial" w:hAnsi="Arial"/>
                <w:sz w:val="16"/>
              </w:rPr>
              <w:t>Número previsto de participantes:</w:t>
            </w:r>
          </w:p>
        </w:tc>
        <w:sdt>
          <w:sdtPr>
            <w:rPr>
              <w:rFonts w:ascii="Arial" w:hAnsi="Arial"/>
              <w:color w:val="7F7F7F" w:themeColor="text1" w:themeTint="80"/>
              <w:sz w:val="18"/>
              <w:szCs w:val="18"/>
            </w:rPr>
            <w:id w:val="639075561"/>
            <w:placeholder>
              <w:docPart w:val="19F596CBA3CE46DABD5FBECADA306711"/>
            </w:placeholder>
            <w:showingPlcHdr/>
            <w15:appearance w15:val="hidden"/>
            <w:text/>
          </w:sdtPr>
          <w:sdtEndPr/>
          <w:sdtContent>
            <w:tc>
              <w:tcPr>
                <w:tcW w:w="6209" w:type="dxa"/>
                <w:gridSpan w:val="7"/>
                <w:vAlign w:val="center"/>
              </w:tcPr>
              <w:p w14:paraId="559D3D25" w14:textId="1DD7E546" w:rsidR="00A2135C" w:rsidRDefault="00D11933" w:rsidP="00337098">
                <w:pPr>
                  <w:jc w:val="left"/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948FE81" w14:textId="4B37C938" w:rsidR="009A596B" w:rsidRPr="004666B8" w:rsidRDefault="009A596B" w:rsidP="00A2135C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seguintes condições:</w:t>
            </w:r>
          </w:p>
          <w:p w14:paraId="3DD0DA90" w14:textId="3FB382C1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A2135C">
              <w:rPr>
                <w:rFonts w:ascii="Arial" w:hAnsi="Arial"/>
                <w:sz w:val="16"/>
              </w:rPr>
              <w:t>Borba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161A731E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A2135C">
              <w:rPr>
                <w:rFonts w:ascii="Arial" w:hAnsi="Arial"/>
                <w:sz w:val="16"/>
              </w:rPr>
              <w:t>borba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A2135C">
              <w:rPr>
                <w:rFonts w:ascii="Arial" w:hAnsi="Arial"/>
                <w:sz w:val="16"/>
              </w:rPr>
              <w:t>borba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0FBEF748" w:rsidR="00515E31" w:rsidRDefault="00515E31" w:rsidP="00531813">
      <w:pPr>
        <w:spacing w:after="0" w:line="240" w:lineRule="auto"/>
        <w:rPr>
          <w:rFonts w:ascii="Arial" w:hAnsi="Arial"/>
          <w:sz w:val="14"/>
        </w:rPr>
      </w:pPr>
    </w:p>
    <w:p w14:paraId="2C212D2B" w14:textId="0FCEA450" w:rsidR="00A2135C" w:rsidRDefault="00A2135C" w:rsidP="00531813">
      <w:pPr>
        <w:spacing w:after="0" w:line="240" w:lineRule="auto"/>
        <w:rPr>
          <w:rFonts w:ascii="Arial" w:hAnsi="Arial"/>
          <w:sz w:val="14"/>
        </w:rPr>
      </w:pPr>
    </w:p>
    <w:p w14:paraId="058254CD" w14:textId="73FBF7BD" w:rsidR="00A2135C" w:rsidRDefault="00A2135C" w:rsidP="00531813">
      <w:pPr>
        <w:spacing w:after="0" w:line="240" w:lineRule="auto"/>
        <w:rPr>
          <w:rFonts w:ascii="Arial" w:hAnsi="Arial"/>
          <w:sz w:val="14"/>
        </w:rPr>
      </w:pPr>
    </w:p>
    <w:p w14:paraId="245C0180" w14:textId="78B25E71" w:rsidR="00A2135C" w:rsidRDefault="00A2135C" w:rsidP="00531813">
      <w:pPr>
        <w:spacing w:after="0" w:line="240" w:lineRule="auto"/>
        <w:rPr>
          <w:rFonts w:ascii="Arial" w:hAnsi="Arial"/>
          <w:sz w:val="14"/>
        </w:rPr>
      </w:pPr>
    </w:p>
    <w:p w14:paraId="6DDE182C" w14:textId="7C524B63" w:rsidR="00A2135C" w:rsidRDefault="00A2135C" w:rsidP="00531813">
      <w:pPr>
        <w:spacing w:after="0" w:line="240" w:lineRule="auto"/>
        <w:rPr>
          <w:rFonts w:ascii="Arial" w:hAnsi="Arial"/>
          <w:sz w:val="14"/>
        </w:rPr>
      </w:pPr>
    </w:p>
    <w:p w14:paraId="7C231B75" w14:textId="69E15981" w:rsidR="00A2135C" w:rsidRDefault="00A2135C" w:rsidP="00531813">
      <w:pPr>
        <w:spacing w:after="0" w:line="240" w:lineRule="auto"/>
        <w:rPr>
          <w:rFonts w:ascii="Arial" w:hAnsi="Arial"/>
          <w:sz w:val="14"/>
        </w:rPr>
      </w:pPr>
    </w:p>
    <w:p w14:paraId="05338967" w14:textId="252AD83C" w:rsidR="00A2135C" w:rsidRDefault="00A2135C" w:rsidP="00531813">
      <w:pPr>
        <w:spacing w:after="0" w:line="240" w:lineRule="auto"/>
        <w:rPr>
          <w:rFonts w:ascii="Arial" w:hAnsi="Arial"/>
          <w:sz w:val="14"/>
        </w:rPr>
      </w:pPr>
    </w:p>
    <w:p w14:paraId="77B648E4" w14:textId="27173D87" w:rsidR="00A2135C" w:rsidRDefault="00A2135C" w:rsidP="00531813">
      <w:pPr>
        <w:spacing w:after="0" w:line="240" w:lineRule="auto"/>
        <w:rPr>
          <w:rFonts w:ascii="Arial" w:hAnsi="Arial"/>
          <w:sz w:val="14"/>
        </w:rPr>
      </w:pPr>
    </w:p>
    <w:p w14:paraId="41A030B2" w14:textId="3978EF89" w:rsidR="00A2135C" w:rsidRDefault="00A2135C" w:rsidP="00531813">
      <w:pPr>
        <w:spacing w:after="0" w:line="240" w:lineRule="auto"/>
        <w:rPr>
          <w:rFonts w:ascii="Arial" w:hAnsi="Arial"/>
          <w:sz w:val="14"/>
        </w:rPr>
      </w:pPr>
    </w:p>
    <w:p w14:paraId="6F8A308F" w14:textId="2375DD54" w:rsidR="00A2135C" w:rsidRDefault="00A2135C" w:rsidP="00531813">
      <w:pPr>
        <w:spacing w:after="0" w:line="240" w:lineRule="auto"/>
        <w:rPr>
          <w:rFonts w:ascii="Arial" w:hAnsi="Arial"/>
          <w:sz w:val="14"/>
        </w:rPr>
      </w:pPr>
    </w:p>
    <w:p w14:paraId="7BB8B142" w14:textId="777537B2" w:rsidR="00A2135C" w:rsidRDefault="00A2135C" w:rsidP="00531813">
      <w:pPr>
        <w:spacing w:after="0" w:line="240" w:lineRule="auto"/>
        <w:rPr>
          <w:rFonts w:ascii="Arial" w:hAnsi="Arial"/>
          <w:sz w:val="14"/>
        </w:rPr>
      </w:pPr>
    </w:p>
    <w:p w14:paraId="66E69847" w14:textId="376CDC4C" w:rsidR="00A2135C" w:rsidRDefault="00A2135C" w:rsidP="00531813">
      <w:pPr>
        <w:spacing w:after="0" w:line="240" w:lineRule="auto"/>
        <w:rPr>
          <w:rFonts w:ascii="Arial" w:hAnsi="Arial"/>
          <w:sz w:val="14"/>
        </w:rPr>
      </w:pPr>
    </w:p>
    <w:p w14:paraId="664C16CA" w14:textId="77777777" w:rsidR="00A2135C" w:rsidRPr="00284B3F" w:rsidRDefault="00A2135C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B901DA" w:rsidR="00CD2C5F" w:rsidRDefault="00CD2C5F" w:rsidP="002A7572">
            <w:pPr>
              <w:jc w:val="left"/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65D4F753" w:rsidR="008C3722" w:rsidRPr="008C3722" w:rsidRDefault="00F32D94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orba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97161A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97161A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97161A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454312D1" w14:textId="77777777" w:rsidR="00BD5E48" w:rsidRPr="00BD5E48" w:rsidRDefault="00BD5E48" w:rsidP="00BD5E48">
            <w:pPr>
              <w:jc w:val="left"/>
              <w:rPr>
                <w:rFonts w:ascii="Arial" w:hAnsi="Arial"/>
                <w:sz w:val="16"/>
              </w:rPr>
            </w:pPr>
            <w:r w:rsidRPr="00BD5E48">
              <w:rPr>
                <w:rFonts w:ascii="Arial" w:hAnsi="Arial"/>
                <w:sz w:val="16"/>
              </w:rPr>
              <w:t>António Passinhas</w:t>
            </w:r>
          </w:p>
          <w:p w14:paraId="77B21EBF" w14:textId="77777777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6C54B725" w:rsidR="00937D33" w:rsidRDefault="00BD5E4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+ (351) </w:t>
            </w:r>
            <w:r w:rsidRPr="00BD5E48">
              <w:rPr>
                <w:rFonts w:ascii="Arial" w:hAnsi="Arial"/>
                <w:sz w:val="16"/>
              </w:rPr>
              <w:t>268 891 630</w:t>
            </w: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5737CB4A" w:rsidR="00937D33" w:rsidRDefault="00BD5E48" w:rsidP="002A7572">
            <w:pPr>
              <w:jc w:val="left"/>
              <w:rPr>
                <w:rFonts w:ascii="Arial" w:hAnsi="Arial"/>
                <w:sz w:val="16"/>
              </w:rPr>
            </w:pPr>
            <w:r w:rsidRPr="00BD5E48">
              <w:rPr>
                <w:rFonts w:ascii="Arial" w:hAnsi="Arial"/>
                <w:sz w:val="16"/>
              </w:rPr>
              <w:t>apassinhas@cm-borba.pt</w:t>
            </w: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4301D9ED" w:rsidR="00F20192" w:rsidRDefault="00BD5E4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uís Paixão </w:t>
            </w: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4F4EB14C" w:rsidR="00F20192" w:rsidRDefault="00BD5E48" w:rsidP="002A7572">
            <w:pPr>
              <w:jc w:val="left"/>
              <w:rPr>
                <w:rFonts w:ascii="Arial" w:hAnsi="Arial"/>
                <w:sz w:val="16"/>
              </w:rPr>
            </w:pPr>
            <w:r w:rsidRPr="00BD5E48">
              <w:rPr>
                <w:rFonts w:ascii="Arial" w:hAnsi="Arial"/>
                <w:sz w:val="16"/>
              </w:rPr>
              <w:t>+ (351) 268 891 630</w:t>
            </w: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12DBA6E5" w:rsidR="00F20192" w:rsidRDefault="00BD5E48" w:rsidP="002A7572">
            <w:pPr>
              <w:jc w:val="left"/>
              <w:rPr>
                <w:rFonts w:ascii="Arial" w:hAnsi="Arial"/>
                <w:sz w:val="16"/>
              </w:rPr>
            </w:pPr>
            <w:r w:rsidRPr="00BD5E48">
              <w:rPr>
                <w:rFonts w:ascii="Arial" w:hAnsi="Arial"/>
                <w:sz w:val="16"/>
              </w:rPr>
              <w:t>lpaixao@cm-borba.pt</w:t>
            </w: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248E9794" w14:textId="77777777" w:rsidR="006A7FFB" w:rsidRDefault="006A7FFB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</w:rPr>
            <w:id w:val="-1135027068"/>
            <w:placeholder>
              <w:docPart w:val="EAE26C9B0C144C0FB1305592C61DDA35"/>
            </w:placeholder>
            <w:showingPlcHdr/>
            <w15:appearance w15:val="hidden"/>
          </w:sdtPr>
          <w:sdtEndPr/>
          <w:sdtContent>
            <w:tc>
              <w:tcPr>
                <w:tcW w:w="8789" w:type="dxa"/>
              </w:tcPr>
              <w:p w14:paraId="2508C7AC" w14:textId="528AF1FD" w:rsidR="00525CA6" w:rsidRDefault="00D11933">
                <w:pPr>
                  <w:rPr>
                    <w:rFonts w:ascii="Arial" w:hAnsi="Arial"/>
                    <w:sz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A2135C" w:rsidRDefault="0097161A" w:rsidP="002A757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A2135C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4534FB" w14:textId="77777777" w:rsidR="00287F00" w:rsidRPr="00A2135C" w:rsidRDefault="0097161A" w:rsidP="0077721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A2135C">
              <w:rPr>
                <w:rFonts w:ascii="Arial" w:hAnsi="Arial" w:cs="Arial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33D87C31" w14:textId="375433AE" w:rsidR="008371CF" w:rsidRPr="00A2135C" w:rsidRDefault="0097161A" w:rsidP="0077721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25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Traçado do percurso, sobre mapa ou esboço da rede viária, em escala adequada que permita uma </w:t>
            </w:r>
            <w:r w:rsidR="00B4126B" w:rsidRPr="00A2135C">
              <w:rPr>
                <w:rFonts w:ascii="Arial" w:hAnsi="Arial" w:cs="Arial"/>
                <w:color w:val="000000"/>
                <w:sz w:val="16"/>
                <w:szCs w:val="16"/>
              </w:rPr>
              <w:t>correta</w:t>
            </w:r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análise do percurso, indicando de forma clara as vias abrangidas, as localidades e os horários prováveis de passagem nas mesmas;</w:t>
            </w:r>
          </w:p>
          <w:p w14:paraId="3FF17118" w14:textId="63922953" w:rsidR="008371CF" w:rsidRPr="00A2135C" w:rsidRDefault="0097161A" w:rsidP="0077721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545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lamento da atividade a desenvolver;</w:t>
            </w:r>
          </w:p>
          <w:p w14:paraId="2F94B86C" w14:textId="7B536A48" w:rsidR="008371CF" w:rsidRPr="00A2135C" w:rsidRDefault="0097161A" w:rsidP="0077721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254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Parecer das forças de segurança competentes;</w:t>
            </w:r>
          </w:p>
          <w:p w14:paraId="669CDDF2" w14:textId="0932ECBB" w:rsidR="008371CF" w:rsidRPr="00A2135C" w:rsidRDefault="0097161A" w:rsidP="0077721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076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Parecer das entidades sob cuja jurisdição se encontram as vias a utilizar;</w:t>
            </w:r>
          </w:p>
          <w:p w14:paraId="40603069" w14:textId="50B6B389" w:rsidR="008371CF" w:rsidRPr="00A2135C" w:rsidRDefault="0097161A" w:rsidP="008371C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667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Parecer da federação ou associação desportiva;</w:t>
            </w:r>
          </w:p>
          <w:p w14:paraId="452DF32D" w14:textId="784432F8" w:rsidR="008371CF" w:rsidRPr="00A2135C" w:rsidRDefault="0097161A" w:rsidP="008371C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868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Apólice de seguro desportivo temporário;</w:t>
            </w:r>
          </w:p>
          <w:p w14:paraId="0ED6E6AF" w14:textId="3CAAE566" w:rsidR="008371CF" w:rsidRPr="00A2135C" w:rsidRDefault="0097161A" w:rsidP="008371C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37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Provas desportivas de automóveis – Documento comprovativo da aprovação da prova pela Federação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9777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22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uguesa de Automobilismo e Karting ou da entidade que tiver competência legal;</w:t>
            </w:r>
          </w:p>
          <w:p w14:paraId="655C792D" w14:textId="6C455C7A" w:rsidR="008371CF" w:rsidRPr="00A2135C" w:rsidRDefault="0097161A" w:rsidP="008371C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5319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Provas desportivas de veículos terrestres a motor e respetivos treinos oficiais – Apólice de seguro de responsabilidade civil;</w:t>
            </w:r>
          </w:p>
          <w:p w14:paraId="27A196A1" w14:textId="15A89DBB" w:rsidR="008371CF" w:rsidRPr="00A2135C" w:rsidRDefault="0097161A" w:rsidP="008371C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7206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Atividade em áreas da Rede Natura 2000 – Parecer do Instituto de Conservação da Natureza e das Florestas (ICNF);</w:t>
            </w:r>
          </w:p>
          <w:p w14:paraId="7D1C6BD0" w14:textId="10DB66FA" w:rsidR="008371CF" w:rsidRPr="00A2135C" w:rsidRDefault="0097161A" w:rsidP="008371C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4799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Seguro de responsabilidade civil;</w:t>
            </w:r>
          </w:p>
          <w:p w14:paraId="58BC5FBB" w14:textId="0171D183" w:rsidR="008371CF" w:rsidRPr="00A2135C" w:rsidRDefault="0097161A" w:rsidP="008371C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915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Seguro de acidentes pessoais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A2135C" w:rsidRDefault="0097161A" w:rsidP="002A7572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A2135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A21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A2135C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</w:rPr>
            <w:id w:val="-1889872982"/>
            <w:placeholder>
              <w:docPart w:val="DE7A473E2B184B4F9D1D05366C8B7D80"/>
            </w:placeholder>
            <w:showingPlcHdr/>
            <w15:appearance w15:val="hidden"/>
          </w:sdtPr>
          <w:sdtEndPr/>
          <w:sdtContent>
            <w:tc>
              <w:tcPr>
                <w:tcW w:w="7648" w:type="dxa"/>
                <w:tcBorders>
                  <w:top w:val="single" w:sz="8" w:space="0" w:color="D9D9D9" w:themeColor="background1" w:themeShade="D9"/>
                </w:tcBorders>
                <w:vAlign w:val="center"/>
              </w:tcPr>
              <w:p w14:paraId="422DE7C2" w14:textId="4701CDBE" w:rsidR="002C6E81" w:rsidRPr="00A2135C" w:rsidRDefault="00D11933" w:rsidP="002A7572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31BEB">
                  <w:rPr>
                    <w:rStyle w:val="TextodoMarcadordePosio"/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A21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EAD3" w14:textId="77777777" w:rsidR="009241A3" w:rsidRDefault="009241A3" w:rsidP="00426576">
      <w:pPr>
        <w:spacing w:after="0" w:line="240" w:lineRule="auto"/>
      </w:pPr>
      <w:r>
        <w:separator/>
      </w:r>
    </w:p>
  </w:endnote>
  <w:endnote w:type="continuationSeparator" w:id="0">
    <w:p w14:paraId="5FAFCB65" w14:textId="77777777" w:rsidR="009241A3" w:rsidRDefault="009241A3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7499" w14:textId="77777777" w:rsidR="00D935ED" w:rsidRDefault="00D935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3"/>
      <w:gridCol w:w="4646"/>
    </w:tblGrid>
    <w:tr w:rsidR="004B2764" w14:paraId="2789C190" w14:textId="77777777" w:rsidTr="00AB24D9">
      <w:trPr>
        <w:trHeight w:hRule="exact" w:val="227"/>
      </w:trPr>
      <w:tc>
        <w:tcPr>
          <w:tcW w:w="4143" w:type="dxa"/>
        </w:tcPr>
        <w:p w14:paraId="610A05DE" w14:textId="77777777" w:rsidR="004B2764" w:rsidRPr="00960931" w:rsidRDefault="004B2764" w:rsidP="004B2764">
          <w:pPr>
            <w:pStyle w:val="Rodap"/>
            <w:rPr>
              <w:rFonts w:ascii="Arial" w:hAnsi="Arial" w:cs="Arial"/>
              <w:sz w:val="14"/>
              <w:szCs w:val="14"/>
            </w:rPr>
          </w:pPr>
          <w:r w:rsidRPr="00960931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inline distT="0" distB="0" distL="0" distR="0" wp14:anchorId="598C280D" wp14:editId="70E971C8">
                <wp:extent cx="94615" cy="94615"/>
                <wp:effectExtent l="0" t="0" r="635" b="63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4"/>
              <w:szCs w:val="14"/>
            </w:rPr>
            <w:t xml:space="preserve"> Praça da República 7150-249 Borba, Portugal</w:t>
          </w:r>
        </w:p>
      </w:tc>
      <w:tc>
        <w:tcPr>
          <w:tcW w:w="4646" w:type="dxa"/>
        </w:tcPr>
        <w:p w14:paraId="5890012B" w14:textId="77777777" w:rsidR="004B2764" w:rsidRPr="00960931" w:rsidRDefault="004B2764" w:rsidP="004B2764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 w:rsidRPr="00445CC0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inline distT="0" distB="0" distL="0" distR="0" wp14:anchorId="46BF0303" wp14:editId="28E35F96">
                <wp:extent cx="95098" cy="95098"/>
                <wp:effectExtent l="0" t="0" r="635" b="63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1" cy="95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4"/>
              <w:szCs w:val="14"/>
            </w:rPr>
            <w:t xml:space="preserve">+(351) 268 891 630 </w:t>
          </w:r>
          <w:r w:rsidRPr="00515E31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inline distT="0" distB="0" distL="0" distR="0" wp14:anchorId="35D6BAA2" wp14:editId="09C2BB16">
                <wp:extent cx="126797" cy="95098"/>
                <wp:effectExtent l="0" t="0" r="6985" b="635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90" cy="95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4"/>
              <w:szCs w:val="14"/>
            </w:rPr>
            <w:t>+(351) 268 894 806</w:t>
          </w:r>
        </w:p>
      </w:tc>
    </w:tr>
    <w:tr w:rsidR="004B2764" w14:paraId="5998A9D5" w14:textId="77777777" w:rsidTr="00AB24D9">
      <w:trPr>
        <w:trHeight w:hRule="exact" w:val="227"/>
      </w:trPr>
      <w:tc>
        <w:tcPr>
          <w:tcW w:w="4143" w:type="dxa"/>
        </w:tcPr>
        <w:p w14:paraId="6AD37D36" w14:textId="77777777" w:rsidR="004B2764" w:rsidRPr="00960931" w:rsidRDefault="004B2764" w:rsidP="004B2764">
          <w:pPr>
            <w:pStyle w:val="Rodap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IPC: 503 956 546</w:t>
          </w:r>
        </w:p>
      </w:tc>
      <w:tc>
        <w:tcPr>
          <w:tcW w:w="4646" w:type="dxa"/>
        </w:tcPr>
        <w:p w14:paraId="4E7780E5" w14:textId="77777777" w:rsidR="004B2764" w:rsidRPr="00960931" w:rsidRDefault="004B2764" w:rsidP="004B2764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inline distT="0" distB="0" distL="0" distR="0" wp14:anchorId="0E8FF37E" wp14:editId="437CDA9A">
                <wp:extent cx="95097" cy="95097"/>
                <wp:effectExtent l="0" t="0" r="635" b="635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97" cy="950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4"/>
              <w:szCs w:val="14"/>
            </w:rPr>
            <w:t xml:space="preserve"> geral</w:t>
          </w:r>
          <w:r w:rsidRPr="00445CC0">
            <w:rPr>
              <w:rFonts w:ascii="Arial" w:hAnsi="Arial" w:cs="Arial"/>
              <w:sz w:val="14"/>
              <w:szCs w:val="14"/>
            </w:rPr>
            <w:t>@cm-</w:t>
          </w:r>
          <w:r>
            <w:rPr>
              <w:rFonts w:ascii="Arial" w:hAnsi="Arial" w:cs="Arial"/>
              <w:sz w:val="14"/>
              <w:szCs w:val="14"/>
            </w:rPr>
            <w:t>borba</w:t>
          </w:r>
          <w:r w:rsidRPr="00445CC0">
            <w:rPr>
              <w:rFonts w:ascii="Arial" w:hAnsi="Arial" w:cs="Arial"/>
              <w:sz w:val="14"/>
              <w:szCs w:val="14"/>
            </w:rPr>
            <w:t>.pt</w:t>
          </w:r>
        </w:p>
      </w:tc>
    </w:tr>
    <w:tr w:rsidR="004B2764" w14:paraId="7E99CF82" w14:textId="77777777" w:rsidTr="00AB24D9">
      <w:trPr>
        <w:trHeight w:hRule="exact" w:val="227"/>
      </w:trPr>
      <w:tc>
        <w:tcPr>
          <w:tcW w:w="4143" w:type="dxa"/>
        </w:tcPr>
        <w:p w14:paraId="50B825A6" w14:textId="5724EFFD" w:rsidR="004B2764" w:rsidRPr="00960931" w:rsidRDefault="00D935ED" w:rsidP="004B2764">
          <w:pPr>
            <w:pStyle w:val="Rodap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3AEC9E33" wp14:editId="5967B50D">
                <wp:simplePos x="0" y="0"/>
                <wp:positionH relativeFrom="column">
                  <wp:posOffset>-579755</wp:posOffset>
                </wp:positionH>
                <wp:positionV relativeFrom="paragraph">
                  <wp:posOffset>-3434715</wp:posOffset>
                </wp:positionV>
                <wp:extent cx="360000" cy="3657600"/>
                <wp:effectExtent l="0" t="0" r="2540" b="0"/>
                <wp:wrapNone/>
                <wp:docPr id="1" name="Imagem 1" descr="C:\Users\Sérgio Chéu\Desktop\Borba\P0352-CIMAC-MBorba-PMA_F2_Mod_Forms_FS_MC\Borb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érgio Chéu\Desktop\Borba\P0352-CIMAC-MBorba-PMA_F2_Mod_Forms_FS_MC\Borb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6" w:type="dxa"/>
        </w:tcPr>
        <w:p w14:paraId="43891FE8" w14:textId="77777777" w:rsidR="004B2764" w:rsidRPr="00960931" w:rsidRDefault="004B2764" w:rsidP="004B2764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4B2764" w14:paraId="00911981" w14:textId="77777777" w:rsidTr="00AB24D9">
      <w:trPr>
        <w:trHeight w:hRule="exact" w:val="227"/>
      </w:trPr>
      <w:tc>
        <w:tcPr>
          <w:tcW w:w="4143" w:type="dxa"/>
        </w:tcPr>
        <w:p w14:paraId="68148336" w14:textId="77777777" w:rsidR="00BD5E48" w:rsidRPr="00BD5E48" w:rsidRDefault="00BD5E48" w:rsidP="00BD5E48">
          <w:pPr>
            <w:pStyle w:val="Rodap"/>
            <w:rPr>
              <w:rFonts w:ascii="Arial" w:hAnsi="Arial" w:cs="Arial"/>
              <w:b/>
              <w:bCs/>
              <w:sz w:val="14"/>
              <w:szCs w:val="14"/>
            </w:rPr>
          </w:pPr>
          <w:r w:rsidRPr="00BD5E48">
            <w:rPr>
              <w:rFonts w:ascii="Arial" w:hAnsi="Arial" w:cs="Arial"/>
              <w:b/>
              <w:bCs/>
              <w:sz w:val="14"/>
              <w:szCs w:val="14"/>
            </w:rPr>
            <w:t>RE062E01</w:t>
          </w:r>
        </w:p>
        <w:p w14:paraId="6DBAB253" w14:textId="733FAEE5" w:rsidR="004B2764" w:rsidRPr="00960931" w:rsidRDefault="004B2764" w:rsidP="004B2764">
          <w:pPr>
            <w:pStyle w:val="Rodap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646" w:type="dxa"/>
        </w:tcPr>
        <w:p w14:paraId="2E57FCFC" w14:textId="77777777" w:rsidR="004B2764" w:rsidRPr="003751FA" w:rsidRDefault="004B2764" w:rsidP="004B2764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751FA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935ED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751FA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935ED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751FA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817AC00" w:rsidR="00CA0FA0" w:rsidRPr="006A7FFB" w:rsidRDefault="00CA0FA0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B193" w14:textId="77777777" w:rsidR="00D935ED" w:rsidRDefault="00D935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DB35" w14:textId="77777777" w:rsidR="009241A3" w:rsidRDefault="009241A3" w:rsidP="00426576">
      <w:pPr>
        <w:spacing w:after="0" w:line="240" w:lineRule="auto"/>
      </w:pPr>
      <w:r>
        <w:separator/>
      </w:r>
    </w:p>
  </w:footnote>
  <w:footnote w:type="continuationSeparator" w:id="0">
    <w:p w14:paraId="61D8A732" w14:textId="77777777" w:rsidR="009241A3" w:rsidRDefault="009241A3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A327" w14:textId="77777777" w:rsidR="00D935ED" w:rsidRDefault="00D935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7229"/>
    </w:tblGrid>
    <w:tr w:rsidR="004B2764" w14:paraId="454201DC" w14:textId="77777777" w:rsidTr="00AB24D9">
      <w:trPr>
        <w:trHeight w:hRule="exact" w:val="284"/>
      </w:trPr>
      <w:tc>
        <w:tcPr>
          <w:tcW w:w="1560" w:type="dxa"/>
          <w:vMerge w:val="restart"/>
        </w:tcPr>
        <w:p w14:paraId="7DAD8276" w14:textId="77777777" w:rsidR="004B2764" w:rsidRPr="00030454" w:rsidRDefault="004B2764" w:rsidP="004B2764">
          <w:pPr>
            <w:pStyle w:val="Cabealho"/>
            <w:rPr>
              <w:rFonts w:ascii="Arial" w:hAnsi="Arial" w:cs="Arial"/>
              <w:sz w:val="14"/>
              <w:szCs w:val="14"/>
            </w:rPr>
          </w:pPr>
          <w:bookmarkStart w:id="0" w:name="_Hlk35525988"/>
          <w:r>
            <w:rPr>
              <w:noProof/>
              <w:lang w:eastAsia="pt-PT"/>
            </w:rPr>
            <w:drawing>
              <wp:anchor distT="0" distB="0" distL="114300" distR="114300" simplePos="0" relativeHeight="251657216" behindDoc="0" locked="0" layoutInCell="1" allowOverlap="1" wp14:anchorId="089C11FA" wp14:editId="666A4623">
                <wp:simplePos x="0" y="0"/>
                <wp:positionH relativeFrom="column">
                  <wp:posOffset>1270</wp:posOffset>
                </wp:positionH>
                <wp:positionV relativeFrom="paragraph">
                  <wp:posOffset>-95250</wp:posOffset>
                </wp:positionV>
                <wp:extent cx="463550" cy="871842"/>
                <wp:effectExtent l="0" t="0" r="0" b="508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871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9" w:type="dxa"/>
        </w:tcPr>
        <w:p w14:paraId="0472DAD6" w14:textId="77777777" w:rsidR="004B2764" w:rsidRPr="00030454" w:rsidRDefault="004B2764" w:rsidP="004B2764">
          <w:pPr>
            <w:pStyle w:val="Cabealho"/>
            <w:rPr>
              <w:rFonts w:ascii="Arial" w:hAnsi="Arial" w:cs="Arial"/>
              <w:sz w:val="14"/>
              <w:szCs w:val="14"/>
            </w:rPr>
          </w:pPr>
          <w:r w:rsidRPr="006B101F">
            <w:rPr>
              <w:rFonts w:ascii="Arial" w:hAnsi="Arial" w:cs="Arial"/>
              <w:b/>
              <w:sz w:val="24"/>
              <w:szCs w:val="24"/>
            </w:rPr>
            <w:t>Município d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Borba</w:t>
          </w:r>
        </w:p>
      </w:tc>
    </w:tr>
    <w:tr w:rsidR="004B2764" w14:paraId="71174C7C" w14:textId="77777777" w:rsidTr="00AB24D9">
      <w:trPr>
        <w:trHeight w:hRule="exact" w:val="284"/>
      </w:trPr>
      <w:tc>
        <w:tcPr>
          <w:tcW w:w="1560" w:type="dxa"/>
          <w:vMerge/>
        </w:tcPr>
        <w:p w14:paraId="104E1EA8" w14:textId="77777777" w:rsidR="004B2764" w:rsidRPr="00030454" w:rsidRDefault="004B2764" w:rsidP="004B2764">
          <w:pPr>
            <w:pStyle w:val="Cabealh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229" w:type="dxa"/>
          <w:tcBorders>
            <w:bottom w:val="single" w:sz="4" w:space="0" w:color="auto"/>
          </w:tcBorders>
          <w:vAlign w:val="center"/>
        </w:tcPr>
        <w:p w14:paraId="1FFABC52" w14:textId="77777777" w:rsidR="004B2764" w:rsidRPr="00030454" w:rsidRDefault="004B2764" w:rsidP="004B2764">
          <w:pPr>
            <w:pStyle w:val="Cabealho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cm-borba.pt</w:t>
          </w:r>
        </w:p>
      </w:tc>
    </w:tr>
    <w:tr w:rsidR="004B2764" w14:paraId="5DBF2284" w14:textId="77777777" w:rsidTr="00AB24D9">
      <w:trPr>
        <w:trHeight w:val="284"/>
      </w:trPr>
      <w:tc>
        <w:tcPr>
          <w:tcW w:w="1560" w:type="dxa"/>
          <w:vMerge/>
        </w:tcPr>
        <w:p w14:paraId="25DE21D1" w14:textId="77777777" w:rsidR="004B2764" w:rsidRPr="00030454" w:rsidRDefault="004B2764" w:rsidP="004B2764">
          <w:pPr>
            <w:pStyle w:val="Cabealh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229" w:type="dxa"/>
          <w:tcBorders>
            <w:top w:val="single" w:sz="4" w:space="0" w:color="auto"/>
          </w:tcBorders>
        </w:tcPr>
        <w:p w14:paraId="55C410A3" w14:textId="77777777" w:rsidR="004B2764" w:rsidRPr="009664B2" w:rsidRDefault="004B2764" w:rsidP="004B2764">
          <w:pPr>
            <w:pStyle w:val="Cabealho"/>
            <w:jc w:val="left"/>
            <w:rPr>
              <w:rFonts w:ascii="Arial" w:hAnsi="Arial" w:cs="Arial"/>
              <w:bCs/>
              <w:sz w:val="18"/>
              <w:szCs w:val="18"/>
            </w:rPr>
          </w:pPr>
          <w:r w:rsidRPr="009664B2">
            <w:rPr>
              <w:rFonts w:ascii="Arial" w:hAnsi="Arial" w:cs="Arial"/>
              <w:bCs/>
              <w:sz w:val="18"/>
              <w:szCs w:val="18"/>
            </w:rPr>
            <w:t>Ba</w:t>
          </w:r>
          <w:r>
            <w:rPr>
              <w:rFonts w:ascii="Arial" w:hAnsi="Arial" w:cs="Arial"/>
              <w:bCs/>
              <w:sz w:val="18"/>
              <w:szCs w:val="18"/>
            </w:rPr>
            <w:t>lcão Único</w:t>
          </w:r>
        </w:p>
      </w:tc>
    </w:tr>
    <w:bookmarkEnd w:id="0"/>
  </w:tbl>
  <w:p w14:paraId="5FB14581" w14:textId="77777777" w:rsidR="00CA0FA0" w:rsidRPr="006A7FFB" w:rsidRDefault="00CA0FA0" w:rsidP="006A7FFB">
    <w:pPr>
      <w:pStyle w:val="Cabealho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8D8A" w14:textId="77777777" w:rsidR="00D935ED" w:rsidRDefault="00D935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TmMFAw8H58obXoDn5xd7cFpp2Zoel5pUfoKYvgGcRUihMU+L/bCjC+R64BjBY3rXeojzQ6vOmxiQSBYRMkrA==" w:salt="f657qHzTtFUzLOadysAP8w==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76"/>
    <w:rsid w:val="00027F3E"/>
    <w:rsid w:val="00030454"/>
    <w:rsid w:val="000467B2"/>
    <w:rsid w:val="00046814"/>
    <w:rsid w:val="00063606"/>
    <w:rsid w:val="000821A0"/>
    <w:rsid w:val="000902E4"/>
    <w:rsid w:val="00093AE6"/>
    <w:rsid w:val="000A6169"/>
    <w:rsid w:val="000B2EA4"/>
    <w:rsid w:val="000C354F"/>
    <w:rsid w:val="000F4605"/>
    <w:rsid w:val="00101B59"/>
    <w:rsid w:val="00112780"/>
    <w:rsid w:val="00123D51"/>
    <w:rsid w:val="001250B9"/>
    <w:rsid w:val="00132988"/>
    <w:rsid w:val="0016704B"/>
    <w:rsid w:val="001746DB"/>
    <w:rsid w:val="001A431A"/>
    <w:rsid w:val="001D1476"/>
    <w:rsid w:val="002008A9"/>
    <w:rsid w:val="0021582F"/>
    <w:rsid w:val="00283410"/>
    <w:rsid w:val="00284B3F"/>
    <w:rsid w:val="00287F00"/>
    <w:rsid w:val="002944D0"/>
    <w:rsid w:val="002A3925"/>
    <w:rsid w:val="002A7572"/>
    <w:rsid w:val="002C6E81"/>
    <w:rsid w:val="003209C3"/>
    <w:rsid w:val="00357090"/>
    <w:rsid w:val="003717BC"/>
    <w:rsid w:val="003751FA"/>
    <w:rsid w:val="003B3B4A"/>
    <w:rsid w:val="003B57C7"/>
    <w:rsid w:val="003D21B0"/>
    <w:rsid w:val="003D6AA9"/>
    <w:rsid w:val="004010EA"/>
    <w:rsid w:val="00421C89"/>
    <w:rsid w:val="00426576"/>
    <w:rsid w:val="00436363"/>
    <w:rsid w:val="00445CC0"/>
    <w:rsid w:val="004666B8"/>
    <w:rsid w:val="004704C3"/>
    <w:rsid w:val="00475074"/>
    <w:rsid w:val="0049651A"/>
    <w:rsid w:val="004A236E"/>
    <w:rsid w:val="004B2764"/>
    <w:rsid w:val="004C4D5C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6807"/>
    <w:rsid w:val="00616BFA"/>
    <w:rsid w:val="00617623"/>
    <w:rsid w:val="0064161F"/>
    <w:rsid w:val="00641BB4"/>
    <w:rsid w:val="006431B0"/>
    <w:rsid w:val="006A7FFB"/>
    <w:rsid w:val="006B101F"/>
    <w:rsid w:val="006B4149"/>
    <w:rsid w:val="006D4BBB"/>
    <w:rsid w:val="006D5CC8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A2031"/>
    <w:rsid w:val="007D6959"/>
    <w:rsid w:val="007E2E70"/>
    <w:rsid w:val="007F3524"/>
    <w:rsid w:val="00825CB5"/>
    <w:rsid w:val="008371CF"/>
    <w:rsid w:val="00853816"/>
    <w:rsid w:val="008727AD"/>
    <w:rsid w:val="008C1C55"/>
    <w:rsid w:val="008C3722"/>
    <w:rsid w:val="008D20E5"/>
    <w:rsid w:val="008D5EB6"/>
    <w:rsid w:val="00922A4B"/>
    <w:rsid w:val="009241A3"/>
    <w:rsid w:val="00937D33"/>
    <w:rsid w:val="00960931"/>
    <w:rsid w:val="0097161A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2135C"/>
    <w:rsid w:val="00A2367E"/>
    <w:rsid w:val="00A47519"/>
    <w:rsid w:val="00A56961"/>
    <w:rsid w:val="00A72CB0"/>
    <w:rsid w:val="00A8148A"/>
    <w:rsid w:val="00A824FB"/>
    <w:rsid w:val="00A86F87"/>
    <w:rsid w:val="00AB585B"/>
    <w:rsid w:val="00AC1542"/>
    <w:rsid w:val="00AC55FA"/>
    <w:rsid w:val="00AD0400"/>
    <w:rsid w:val="00AD3F92"/>
    <w:rsid w:val="00AE1730"/>
    <w:rsid w:val="00AF1C04"/>
    <w:rsid w:val="00B130E5"/>
    <w:rsid w:val="00B20E63"/>
    <w:rsid w:val="00B4126B"/>
    <w:rsid w:val="00B75626"/>
    <w:rsid w:val="00BA71FF"/>
    <w:rsid w:val="00BD0486"/>
    <w:rsid w:val="00BD5E48"/>
    <w:rsid w:val="00BF58CF"/>
    <w:rsid w:val="00C05703"/>
    <w:rsid w:val="00C62261"/>
    <w:rsid w:val="00C677C8"/>
    <w:rsid w:val="00C726E2"/>
    <w:rsid w:val="00CA0FA0"/>
    <w:rsid w:val="00CB2793"/>
    <w:rsid w:val="00CC494B"/>
    <w:rsid w:val="00CD2C5F"/>
    <w:rsid w:val="00CD7470"/>
    <w:rsid w:val="00CE02F0"/>
    <w:rsid w:val="00D11933"/>
    <w:rsid w:val="00D17D78"/>
    <w:rsid w:val="00D22A47"/>
    <w:rsid w:val="00D45F91"/>
    <w:rsid w:val="00D55471"/>
    <w:rsid w:val="00D92510"/>
    <w:rsid w:val="00D935ED"/>
    <w:rsid w:val="00D95261"/>
    <w:rsid w:val="00D952B7"/>
    <w:rsid w:val="00DA5928"/>
    <w:rsid w:val="00DD1C29"/>
    <w:rsid w:val="00DE352C"/>
    <w:rsid w:val="00E40281"/>
    <w:rsid w:val="00E51C3F"/>
    <w:rsid w:val="00E72E88"/>
    <w:rsid w:val="00E930CF"/>
    <w:rsid w:val="00EA0C52"/>
    <w:rsid w:val="00EB27AC"/>
    <w:rsid w:val="00EB4B06"/>
    <w:rsid w:val="00F20192"/>
    <w:rsid w:val="00F32D94"/>
    <w:rsid w:val="00F574D5"/>
    <w:rsid w:val="00F94C9C"/>
    <w:rsid w:val="00FA4FC1"/>
    <w:rsid w:val="00FC67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B036"/>
  <w15:docId w15:val="{BE986AE7-69A7-496D-B934-698F7098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11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7E4228E54408286C0F1A7315F28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03246-8245-4564-A4C7-F15B9E2602E8}"/>
      </w:docPartPr>
      <w:docPartBody>
        <w:p w:rsidR="00515E32" w:rsidRDefault="00450480" w:rsidP="00450480">
          <w:pPr>
            <w:pStyle w:val="B6D7E4228E54408286C0F1A7315F286D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126670289AA746DD817B046AA619A9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2CB1B-4555-41B6-9192-8E7455B131EC}"/>
      </w:docPartPr>
      <w:docPartBody>
        <w:p w:rsidR="00515E32" w:rsidRDefault="00450480" w:rsidP="00450480">
          <w:pPr>
            <w:pStyle w:val="126670289AA746DD817B046AA619A980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2045EB2BD0024DC38CDDF5CCF1F14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12C08-029F-4E4C-A8E7-B21A41C0065E}"/>
      </w:docPartPr>
      <w:docPartBody>
        <w:p w:rsidR="00515E32" w:rsidRDefault="00450480" w:rsidP="00450480">
          <w:pPr>
            <w:pStyle w:val="2045EB2BD0024DC38CDDF5CCF1F14FE8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5B873318DB91432E8BAC041F5FE9D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2E9B2-F17F-4D56-AA24-A0FBCD35ADE9}"/>
      </w:docPartPr>
      <w:docPartBody>
        <w:p w:rsidR="00515E32" w:rsidRDefault="00450480" w:rsidP="00450480">
          <w:pPr>
            <w:pStyle w:val="5B873318DB91432E8BAC041F5FE9D1FF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892351A28EC04319B50E6958A2583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3D04E-A6A2-41D0-B7AE-B5F99DAC9AD6}"/>
      </w:docPartPr>
      <w:docPartBody>
        <w:p w:rsidR="00515E32" w:rsidRDefault="00450480" w:rsidP="00450480">
          <w:pPr>
            <w:pStyle w:val="892351A28EC04319B50E6958A2583E7A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D2FD0981B2034B159FCC2D4EE9ECF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20A36-9747-4172-BFD8-47F3367F1AD9}"/>
      </w:docPartPr>
      <w:docPartBody>
        <w:p w:rsidR="00515E32" w:rsidRDefault="00450480" w:rsidP="00450480">
          <w:pPr>
            <w:pStyle w:val="D2FD0981B2034B159FCC2D4EE9ECFAD0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7C9A8C34B2BC4647A560B2BAD46F0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A6C01-0828-4787-BD04-F9BCF28049BC}"/>
      </w:docPartPr>
      <w:docPartBody>
        <w:p w:rsidR="00515E32" w:rsidRDefault="00450480" w:rsidP="00450480">
          <w:pPr>
            <w:pStyle w:val="7C9A8C34B2BC4647A560B2BAD46F04E3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32F02FA0E9C746B58F353C4182BB8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5FE8C-0756-46C3-8FB4-B7E843A655BD}"/>
      </w:docPartPr>
      <w:docPartBody>
        <w:p w:rsidR="00515E32" w:rsidRDefault="00450480" w:rsidP="00450480">
          <w:pPr>
            <w:pStyle w:val="32F02FA0E9C746B58F353C4182BB8B24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16A99C9C249E4BBE96E6A5E078F72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BA455-EDA7-4B8B-BC3F-77D684421B8F}"/>
      </w:docPartPr>
      <w:docPartBody>
        <w:p w:rsidR="00515E32" w:rsidRDefault="00450480" w:rsidP="00450480">
          <w:pPr>
            <w:pStyle w:val="16A99C9C249E4BBE96E6A5E078F726CC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190AFD5B198748E69417C9F2328B3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C9F95-AED1-4535-A1A3-AFB5FE884732}"/>
      </w:docPartPr>
      <w:docPartBody>
        <w:p w:rsidR="00515E32" w:rsidRDefault="00450480" w:rsidP="00450480">
          <w:pPr>
            <w:pStyle w:val="190AFD5B198748E69417C9F2328B3BE8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E3AF1084B7BC463D8FCEAA18354EB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29D0C-18FC-4F01-A223-07866E9250A7}"/>
      </w:docPartPr>
      <w:docPartBody>
        <w:p w:rsidR="00515E32" w:rsidRDefault="00450480" w:rsidP="00450480">
          <w:pPr>
            <w:pStyle w:val="E3AF1084B7BC463D8FCEAA18354EBFA6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65BA436789DF40BBB677A1F73C41D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0F0CA-4BC2-4FDD-B7CF-82E5A47F0810}"/>
      </w:docPartPr>
      <w:docPartBody>
        <w:p w:rsidR="00515E32" w:rsidRDefault="00450480" w:rsidP="00450480">
          <w:pPr>
            <w:pStyle w:val="65BA436789DF40BBB677A1F73C41DE74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6B7E940DA6E2444C9380BEA01348B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CBE5A-60B7-4EF9-A6D5-A80E67E7A787}"/>
      </w:docPartPr>
      <w:docPartBody>
        <w:p w:rsidR="00515E32" w:rsidRDefault="00450480" w:rsidP="00450480">
          <w:pPr>
            <w:pStyle w:val="6B7E940DA6E2444C9380BEA01348B76B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F7AF9D7C87594B1081D5A329BD80A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122B3-58B9-4B53-87AC-6F185879D5A2}"/>
      </w:docPartPr>
      <w:docPartBody>
        <w:p w:rsidR="00515E32" w:rsidRDefault="00450480" w:rsidP="00450480">
          <w:pPr>
            <w:pStyle w:val="F7AF9D7C87594B1081D5A329BD80AB90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A1CDFE906FEA40629918269921D7E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4EBAC-C1E4-4C07-AF16-6A2730693276}"/>
      </w:docPartPr>
      <w:docPartBody>
        <w:p w:rsidR="00515E32" w:rsidRDefault="00450480" w:rsidP="00450480">
          <w:pPr>
            <w:pStyle w:val="A1CDFE906FEA40629918269921D7E28B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3686E4280E744AE2B7DF06409A110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B74B9-9345-49FD-BD3F-2598DA4A42BF}"/>
      </w:docPartPr>
      <w:docPartBody>
        <w:p w:rsidR="00515E32" w:rsidRDefault="00450480" w:rsidP="00450480">
          <w:pPr>
            <w:pStyle w:val="3686E4280E744AE2B7DF06409A1105DE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75B9D030EFCB4674A100BDEB4D564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A815B-8D44-49EF-80C5-0BFDB261D003}"/>
      </w:docPartPr>
      <w:docPartBody>
        <w:p w:rsidR="00515E32" w:rsidRDefault="00450480" w:rsidP="00450480">
          <w:pPr>
            <w:pStyle w:val="75B9D030EFCB4674A100BDEB4D5646E6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7894728B481D44128E9CDD394CF70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FE731-8169-425A-8717-29FC3E46EA61}"/>
      </w:docPartPr>
      <w:docPartBody>
        <w:p w:rsidR="00515E32" w:rsidRDefault="00450480" w:rsidP="00450480">
          <w:pPr>
            <w:pStyle w:val="7894728B481D44128E9CDD394CF702F5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5602B911C65E45B482B6234D57C90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EC5C8-ACB7-4663-AAF8-6353069040E2}"/>
      </w:docPartPr>
      <w:docPartBody>
        <w:p w:rsidR="00515E32" w:rsidRDefault="00450480" w:rsidP="00450480">
          <w:pPr>
            <w:pStyle w:val="5602B911C65E45B482B6234D57C908F7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DF8C3579D60C46CEB25970F34CFD8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0DD18-625D-4268-B252-A1A9126FB175}"/>
      </w:docPartPr>
      <w:docPartBody>
        <w:p w:rsidR="00515E32" w:rsidRDefault="00450480" w:rsidP="00450480">
          <w:pPr>
            <w:pStyle w:val="DF8C3579D60C46CEB25970F34CFD88CD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1A459FE5428D4FCFBFF648525F997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2D721-5379-44AE-A8F9-D447C8E05ADA}"/>
      </w:docPartPr>
      <w:docPartBody>
        <w:p w:rsidR="00515E32" w:rsidRDefault="00450480" w:rsidP="00450480">
          <w:pPr>
            <w:pStyle w:val="1A459FE5428D4FCFBFF648525F99762E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6B1BAD24D08C4C5C8C417B9A3197A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61141-2659-4FF7-AEF4-16FB4094662A}"/>
      </w:docPartPr>
      <w:docPartBody>
        <w:p w:rsidR="00515E32" w:rsidRDefault="00450480" w:rsidP="00450480">
          <w:pPr>
            <w:pStyle w:val="6B1BAD24D08C4C5C8C417B9A3197A62C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DB854EA1D5314E5C9013BC9949CDF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F4A21-D272-42DD-A870-35EF5B6C528B}"/>
      </w:docPartPr>
      <w:docPartBody>
        <w:p w:rsidR="00515E32" w:rsidRDefault="00450480" w:rsidP="00450480">
          <w:pPr>
            <w:pStyle w:val="DB854EA1D5314E5C9013BC9949CDF7B4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BEBD255808C44CA6BFAD12D4F79ED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DDA71-4902-47DC-8931-F181DA15E48C}"/>
      </w:docPartPr>
      <w:docPartBody>
        <w:p w:rsidR="00515E32" w:rsidRDefault="00450480" w:rsidP="00450480">
          <w:pPr>
            <w:pStyle w:val="BEBD255808C44CA6BFAD12D4F79ED16C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C4FF60D588F94D20800A17651EBFE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50B87-39DF-466F-955B-9F8B8C6A45FD}"/>
      </w:docPartPr>
      <w:docPartBody>
        <w:p w:rsidR="00515E32" w:rsidRDefault="00450480" w:rsidP="00450480">
          <w:pPr>
            <w:pStyle w:val="C4FF60D588F94D20800A17651EBFEB50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31AB51215E5844E3BFB5F019DD5D7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4B6F9-6673-4C59-A521-0A213212CBBC}"/>
      </w:docPartPr>
      <w:docPartBody>
        <w:p w:rsidR="00515E32" w:rsidRDefault="00450480" w:rsidP="00450480">
          <w:pPr>
            <w:pStyle w:val="31AB51215E5844E3BFB5F019DD5D7487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C18B6825232E45FF9475AEEEB6B6E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287F2-8D87-4E5A-8B47-F53E11FC79E0}"/>
      </w:docPartPr>
      <w:docPartBody>
        <w:p w:rsidR="00515E32" w:rsidRDefault="00450480" w:rsidP="00450480">
          <w:pPr>
            <w:pStyle w:val="C18B6825232E45FF9475AEEEB6B6EC0F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F4B224D6F93246F0B673132F02410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0A443-F480-4DF7-B77F-474518CCE73C}"/>
      </w:docPartPr>
      <w:docPartBody>
        <w:p w:rsidR="00515E32" w:rsidRDefault="00450480" w:rsidP="00450480">
          <w:pPr>
            <w:pStyle w:val="F4B224D6F93246F0B673132F02410C3D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56BCB5189D0D418A9E066A15373E7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4436E-854D-4F7C-A30A-29055DA2822A}"/>
      </w:docPartPr>
      <w:docPartBody>
        <w:p w:rsidR="00515E32" w:rsidRDefault="00450480" w:rsidP="00450480">
          <w:pPr>
            <w:pStyle w:val="56BCB5189D0D418A9E066A15373E744D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05292EDE99344D2E9814BCAA9894B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97A2F-AF22-4E83-B85B-0E631D6D5490}"/>
      </w:docPartPr>
      <w:docPartBody>
        <w:p w:rsidR="00515E32" w:rsidRDefault="00450480" w:rsidP="00450480">
          <w:pPr>
            <w:pStyle w:val="05292EDE99344D2E9814BCAA9894BFC1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667111BC855145DB8BDC44ECA99D1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63A2C-DF87-45E1-8862-57C6B3F68D17}"/>
      </w:docPartPr>
      <w:docPartBody>
        <w:p w:rsidR="00515E32" w:rsidRDefault="00450480" w:rsidP="00450480">
          <w:pPr>
            <w:pStyle w:val="667111BC855145DB8BDC44ECA99D1EE5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0F7B83D6253E41BAA09A6E3F7D4FE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D7D06-E0BA-4B34-B0D7-AE1D650F0D8E}"/>
      </w:docPartPr>
      <w:docPartBody>
        <w:p w:rsidR="00515E32" w:rsidRDefault="00450480" w:rsidP="00450480">
          <w:pPr>
            <w:pStyle w:val="0F7B83D6253E41BAA09A6E3F7D4FE2F4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A216D5F6F5BE4ABDA6000C4E202B6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F89AF-152C-4894-A70C-09EEB6188245}"/>
      </w:docPartPr>
      <w:docPartBody>
        <w:p w:rsidR="00515E32" w:rsidRDefault="00450480" w:rsidP="00450480">
          <w:pPr>
            <w:pStyle w:val="A216D5F6F5BE4ABDA6000C4E202B6C3E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135770D332BB41FAA16F5CF98C576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2EA38-F242-4BB4-AF8D-A0E6260BF5F4}"/>
      </w:docPartPr>
      <w:docPartBody>
        <w:p w:rsidR="00515E32" w:rsidRDefault="00450480" w:rsidP="00450480">
          <w:pPr>
            <w:pStyle w:val="135770D332BB41FAA16F5CF98C576FF6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359705FC7B6F404CA9D1F144E8BC6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83744-0C43-4109-B5A5-8B77E8FDF5F6}"/>
      </w:docPartPr>
      <w:docPartBody>
        <w:p w:rsidR="00515E32" w:rsidRDefault="00450480" w:rsidP="00450480">
          <w:pPr>
            <w:pStyle w:val="359705FC7B6F404CA9D1F144E8BC6006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271A933FD03F44FE95E9975F3B408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DA2EF-91F3-4E98-A3CD-78374F6312FF}"/>
      </w:docPartPr>
      <w:docPartBody>
        <w:p w:rsidR="00515E32" w:rsidRDefault="00450480" w:rsidP="00450480">
          <w:pPr>
            <w:pStyle w:val="271A933FD03F44FE95E9975F3B408E56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788D5F9110E048D09BB5A03A4E902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0CBBE-44E2-45E4-832B-D007BDFA72B6}"/>
      </w:docPartPr>
      <w:docPartBody>
        <w:p w:rsidR="00515E32" w:rsidRDefault="00450480" w:rsidP="00450480">
          <w:pPr>
            <w:pStyle w:val="788D5F9110E048D09BB5A03A4E9023B3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282D3AD744BC432485DE1473C7689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8225E-E2C1-49A6-9970-E77FF8BE6EE4}"/>
      </w:docPartPr>
      <w:docPartBody>
        <w:p w:rsidR="00515E32" w:rsidRDefault="00450480" w:rsidP="00450480">
          <w:pPr>
            <w:pStyle w:val="282D3AD744BC432485DE1473C768925A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1975C215C3514D85BB22ADADB5E13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86250-69D6-49C4-AB27-225D39C625EE}"/>
      </w:docPartPr>
      <w:docPartBody>
        <w:p w:rsidR="00515E32" w:rsidRDefault="00450480" w:rsidP="00450480">
          <w:pPr>
            <w:pStyle w:val="1975C215C3514D85BB22ADADB5E1337B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F84D22DC30DD4CE0AC4F7432F62A5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74ABF-DF0F-48B3-82EA-D0C08711C117}"/>
      </w:docPartPr>
      <w:docPartBody>
        <w:p w:rsidR="00515E32" w:rsidRDefault="00450480" w:rsidP="00450480">
          <w:pPr>
            <w:pStyle w:val="F84D22DC30DD4CE0AC4F7432F62A551D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8A49B9B88E4A42BAB3F18C48D4EA3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B4ECD-3CBA-4D04-8B2F-B1FC20E7D207}"/>
      </w:docPartPr>
      <w:docPartBody>
        <w:p w:rsidR="00515E32" w:rsidRDefault="00450480" w:rsidP="00450480">
          <w:pPr>
            <w:pStyle w:val="8A49B9B88E4A42BAB3F18C48D4EA3FC0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4BBBAF6933B948189D54C3DBF04E2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E14C1-9156-4BA4-8D37-10C052371989}"/>
      </w:docPartPr>
      <w:docPartBody>
        <w:p w:rsidR="00515E32" w:rsidRDefault="00450480" w:rsidP="00450480">
          <w:pPr>
            <w:pStyle w:val="4BBBAF6933B948189D54C3DBF04E28F0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19F596CBA3CE46DABD5FBECADA306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12B18-57E2-4E17-B33A-AC42891DBEAB}"/>
      </w:docPartPr>
      <w:docPartBody>
        <w:p w:rsidR="00515E32" w:rsidRDefault="00450480" w:rsidP="00450480">
          <w:pPr>
            <w:pStyle w:val="19F596CBA3CE46DABD5FBECADA306711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  <w:docPart>
      <w:docPartPr>
        <w:name w:val="EAE26C9B0C144C0FB1305592C61DD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B7D1C-597F-485C-A7E9-702789E4D47A}"/>
      </w:docPartPr>
      <w:docPartBody>
        <w:p w:rsidR="00515E32" w:rsidRDefault="00450480" w:rsidP="00450480">
          <w:pPr>
            <w:pStyle w:val="EAE26C9B0C144C0FB1305592C61DDA35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</w:t>
          </w:r>
        </w:p>
      </w:docPartBody>
    </w:docPart>
    <w:docPart>
      <w:docPartPr>
        <w:name w:val="DE7A473E2B184B4F9D1D05366C8B7D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89E28-D36E-4796-B1CE-2D9B2A3CE404}"/>
      </w:docPartPr>
      <w:docPartBody>
        <w:p w:rsidR="00515E32" w:rsidRDefault="00450480" w:rsidP="00450480">
          <w:pPr>
            <w:pStyle w:val="DE7A473E2B184B4F9D1D05366C8B7D802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</w:t>
          </w:r>
        </w:p>
      </w:docPartBody>
    </w:docPart>
    <w:docPart>
      <w:docPartPr>
        <w:name w:val="A9D8823A8B894FBC9A7046106CA4B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DD893-6830-47BA-A90D-EEC6157FC54C}"/>
      </w:docPartPr>
      <w:docPartBody>
        <w:p w:rsidR="00515E32" w:rsidRDefault="00450480" w:rsidP="00450480">
          <w:pPr>
            <w:pStyle w:val="A9D8823A8B894FBC9A7046106CA4BF6E1"/>
          </w:pPr>
          <w:r w:rsidRPr="00B31BEB">
            <w:rPr>
              <w:rStyle w:val="TextodoMarcadordePosio"/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80"/>
    <w:rsid w:val="00450480"/>
    <w:rsid w:val="0051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50480"/>
    <w:rPr>
      <w:color w:val="808080"/>
    </w:rPr>
  </w:style>
  <w:style w:type="paragraph" w:customStyle="1" w:styleId="B6D7E4228E54408286C0F1A7315F286D2">
    <w:name w:val="B6D7E4228E54408286C0F1A7315F286D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26670289AA746DD817B046AA619A9802">
    <w:name w:val="126670289AA746DD817B046AA619A980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045EB2BD0024DC38CDDF5CCF1F14FE82">
    <w:name w:val="2045EB2BD0024DC38CDDF5CCF1F14FE8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5B873318DB91432E8BAC041F5FE9D1FF2">
    <w:name w:val="5B873318DB91432E8BAC041F5FE9D1FF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92351A28EC04319B50E6958A2583E7A2">
    <w:name w:val="892351A28EC04319B50E6958A2583E7A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D2FD0981B2034B159FCC2D4EE9ECFAD02">
    <w:name w:val="D2FD0981B2034B159FCC2D4EE9ECFAD0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7C9A8C34B2BC4647A560B2BAD46F04E32">
    <w:name w:val="7C9A8C34B2BC4647A560B2BAD46F04E3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32F02FA0E9C746B58F353C4182BB8B242">
    <w:name w:val="32F02FA0E9C746B58F353C4182BB8B24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6A99C9C249E4BBE96E6A5E078F726CC2">
    <w:name w:val="16A99C9C249E4BBE96E6A5E078F726CC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90AFD5B198748E69417C9F2328B3BE82">
    <w:name w:val="190AFD5B198748E69417C9F2328B3BE8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E3AF1084B7BC463D8FCEAA18354EBFA62">
    <w:name w:val="E3AF1084B7BC463D8FCEAA18354EBFA6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5BA436789DF40BBB677A1F73C41DE742">
    <w:name w:val="65BA436789DF40BBB677A1F73C41DE74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B7E940DA6E2444C9380BEA01348B76B2">
    <w:name w:val="6B7E940DA6E2444C9380BEA01348B76B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7AF9D7C87594B1081D5A329BD80AB902">
    <w:name w:val="F7AF9D7C87594B1081D5A329BD80AB90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1CDFE906FEA40629918269921D7E28B2">
    <w:name w:val="A1CDFE906FEA40629918269921D7E28B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9D8823A8B894FBC9A7046106CA4BF6E1">
    <w:name w:val="A9D8823A8B894FBC9A7046106CA4BF6E1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3686E4280E744AE2B7DF06409A1105DE2">
    <w:name w:val="3686E4280E744AE2B7DF06409A1105DE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75B9D030EFCB4674A100BDEB4D5646E62">
    <w:name w:val="75B9D030EFCB4674A100BDEB4D5646E6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7894728B481D44128E9CDD394CF702F52">
    <w:name w:val="7894728B481D44128E9CDD394CF702F5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5602B911C65E45B482B6234D57C908F72">
    <w:name w:val="5602B911C65E45B482B6234D57C908F7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DF8C3579D60C46CEB25970F34CFD88CD2">
    <w:name w:val="DF8C3579D60C46CEB25970F34CFD88CD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A459FE5428D4FCFBFF648525F99762E2">
    <w:name w:val="1A459FE5428D4FCFBFF648525F99762E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B1BAD24D08C4C5C8C417B9A3197A62C2">
    <w:name w:val="6B1BAD24D08C4C5C8C417B9A3197A62C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DB854EA1D5314E5C9013BC9949CDF7B42">
    <w:name w:val="DB854EA1D5314E5C9013BC9949CDF7B4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BEBD255808C44CA6BFAD12D4F79ED16C2">
    <w:name w:val="BEBD255808C44CA6BFAD12D4F79ED16C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4FF60D588F94D20800A17651EBFEB502">
    <w:name w:val="C4FF60D588F94D20800A17651EBFEB50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31AB51215E5844E3BFB5F019DD5D74872">
    <w:name w:val="31AB51215E5844E3BFB5F019DD5D7487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C18B6825232E45FF9475AEEEB6B6EC0F2">
    <w:name w:val="C18B6825232E45FF9475AEEEB6B6EC0F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4B224D6F93246F0B673132F02410C3D2">
    <w:name w:val="F4B224D6F93246F0B673132F02410C3D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56BCB5189D0D418A9E066A15373E744D2">
    <w:name w:val="56BCB5189D0D418A9E066A15373E744D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5292EDE99344D2E9814BCAA9894BFC12">
    <w:name w:val="05292EDE99344D2E9814BCAA9894BFC1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667111BC855145DB8BDC44ECA99D1EE52">
    <w:name w:val="667111BC855145DB8BDC44ECA99D1EE5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35770D332BB41FAA16F5CF98C576FF62">
    <w:name w:val="135770D332BB41FAA16F5CF98C576FF6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359705FC7B6F404CA9D1F144E8BC60062">
    <w:name w:val="359705FC7B6F404CA9D1F144E8BC6006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0F7B83D6253E41BAA09A6E3F7D4FE2F42">
    <w:name w:val="0F7B83D6253E41BAA09A6E3F7D4FE2F4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A216D5F6F5BE4ABDA6000C4E202B6C3E2">
    <w:name w:val="A216D5F6F5BE4ABDA6000C4E202B6C3E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788D5F9110E048D09BB5A03A4E9023B32">
    <w:name w:val="788D5F9110E048D09BB5A03A4E9023B3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82D3AD744BC432485DE1473C768925A2">
    <w:name w:val="282D3AD744BC432485DE1473C768925A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271A933FD03F44FE95E9975F3B408E562">
    <w:name w:val="271A933FD03F44FE95E9975F3B408E56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975C215C3514D85BB22ADADB5E1337B2">
    <w:name w:val="1975C215C3514D85BB22ADADB5E1337B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F84D22DC30DD4CE0AC4F7432F62A551D2">
    <w:name w:val="F84D22DC30DD4CE0AC4F7432F62A551D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8A49B9B88E4A42BAB3F18C48D4EA3FC02">
    <w:name w:val="8A49B9B88E4A42BAB3F18C48D4EA3FC0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4BBBAF6933B948189D54C3DBF04E28F02">
    <w:name w:val="4BBBAF6933B948189D54C3DBF04E28F0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19F596CBA3CE46DABD5FBECADA3067112">
    <w:name w:val="19F596CBA3CE46DABD5FBECADA306711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EAE26C9B0C144C0FB1305592C61DDA352">
    <w:name w:val="EAE26C9B0C144C0FB1305592C61DDA35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  <w:style w:type="paragraph" w:customStyle="1" w:styleId="DE7A473E2B184B4F9D1D05366C8B7D802">
    <w:name w:val="DE7A473E2B184B4F9D1D05366C8B7D802"/>
    <w:rsid w:val="00450480"/>
    <w:pPr>
      <w:spacing w:after="200" w:line="276" w:lineRule="auto"/>
      <w:jc w:val="both"/>
    </w:pPr>
    <w:rPr>
      <w:rFonts w:ascii="Candara" w:eastAsiaTheme="minorHAnsi" w:hAnsi="Candar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63A0-3BB9-49ED-907A-657504C3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69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Monica Gila</cp:lastModifiedBy>
  <cp:revision>15</cp:revision>
  <cp:lastPrinted>2020-09-02T11:17:00Z</cp:lastPrinted>
  <dcterms:created xsi:type="dcterms:W3CDTF">2020-03-05T17:52:00Z</dcterms:created>
  <dcterms:modified xsi:type="dcterms:W3CDTF">2024-02-01T09:32:00Z</dcterms:modified>
</cp:coreProperties>
</file>